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9D6C" w14:textId="77777777" w:rsidR="005B12D1" w:rsidRPr="005B12D1" w:rsidRDefault="005B12D1" w:rsidP="005B12D1">
      <w:pPr>
        <w:pStyle w:val="a0"/>
        <w:spacing w:line="240" w:lineRule="exact"/>
        <w:jc w:val="center"/>
        <w:rPr>
          <w:rFonts w:asciiTheme="majorHAnsi" w:eastAsiaTheme="majorEastAsia" w:hAnsiTheme="majorHAnsi" w:cstheme="majorHAnsi"/>
        </w:rPr>
      </w:pPr>
      <w:r w:rsidRPr="005B12D1">
        <w:rPr>
          <w:rFonts w:asciiTheme="majorHAnsi" w:eastAsiaTheme="majorEastAsia" w:hAnsiTheme="majorHAnsi" w:cstheme="majorHAnsi"/>
        </w:rPr>
        <w:t>Table STD-10 Selection of Wires and Circuit Protection Devices</w:t>
      </w:r>
    </w:p>
    <w:p w14:paraId="7F753C2E" w14:textId="77777777" w:rsidR="005B12D1" w:rsidRPr="005B12D1" w:rsidRDefault="005B12D1" w:rsidP="005B12D1">
      <w:pPr>
        <w:pStyle w:val="a0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</w:p>
    <w:tbl>
      <w:tblPr>
        <w:tblW w:w="15032" w:type="dxa"/>
        <w:tblInd w:w="-1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1276"/>
        <w:gridCol w:w="708"/>
        <w:gridCol w:w="851"/>
        <w:gridCol w:w="851"/>
        <w:gridCol w:w="708"/>
        <w:gridCol w:w="851"/>
        <w:gridCol w:w="1317"/>
        <w:gridCol w:w="1134"/>
        <w:gridCol w:w="992"/>
        <w:gridCol w:w="851"/>
        <w:gridCol w:w="850"/>
        <w:gridCol w:w="851"/>
        <w:gridCol w:w="992"/>
        <w:gridCol w:w="851"/>
        <w:gridCol w:w="850"/>
        <w:gridCol w:w="709"/>
      </w:tblGrid>
      <w:tr w:rsidR="005B12D1" w:rsidRPr="005B12D1" w14:paraId="205E160E" w14:textId="77777777">
        <w:trPr>
          <w:trHeight w:val="189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2ABF8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C1B4A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Power Line</w:t>
            </w:r>
          </w:p>
          <w:p w14:paraId="3F0FC9B0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Wire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B93CAD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Max. Applied</w:t>
            </w:r>
          </w:p>
          <w:p w14:paraId="6C59AD95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Load(A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52D2E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Max. Blow</w:t>
            </w:r>
          </w:p>
          <w:p w14:paraId="0F8327E3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Current of Protection</w:t>
            </w:r>
          </w:p>
          <w:p w14:paraId="359DF1B4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Device (A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E4FC0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Crew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accessible Wire/Cables (Yes/No)</w:t>
            </w:r>
          </w:p>
        </w:tc>
        <w:tc>
          <w:tcPr>
            <w:tcW w:w="85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6258E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Downstream Wire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BAA41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Compatibility for Wire Derating</w:t>
            </w:r>
          </w:p>
          <w:p w14:paraId="74EF4824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(Yes/No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AF86B0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C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ompatibility for Touch Temperature</w:t>
            </w:r>
          </w:p>
          <w:p w14:paraId="5ACEE048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Yes/No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F1BE6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Remarks</w:t>
            </w:r>
          </w:p>
        </w:tc>
      </w:tr>
      <w:tr w:rsidR="005B12D1" w:rsidRPr="005B12D1" w14:paraId="7BF708ED" w14:textId="77777777">
        <w:tc>
          <w:tcPr>
            <w:tcW w:w="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E636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7843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998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4B63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CD2A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094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Size (AWG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69B4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Rated.</w:t>
            </w:r>
          </w:p>
          <w:p w14:paraId="1DDD2A95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Temp</w:t>
            </w:r>
          </w:p>
          <w:p w14:paraId="48B76A46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</w:rPr>
              <w:t>℃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D898" w14:textId="023CD864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Current Carrying Capacity of a Single Wire (A)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1EE8" w14:textId="5F7CE83E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C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urrent limit to meet touch temperature limited (A)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 xml:space="preserve"> 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※</w:t>
            </w:r>
            <w:r w:rsidR="00445231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5C08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gramStart"/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Quantity;</w:t>
            </w:r>
            <w:proofErr w:type="gramEnd"/>
          </w:p>
          <w:p w14:paraId="0F639021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Hot/Retur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EC52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Bundled (Yes/N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F7AF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Bundle</w:t>
            </w:r>
          </w:p>
          <w:p w14:paraId="1C84ABA6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Fact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9C630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Derating Current (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4F2D4" w14:textId="7DAE4095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Smart Short Current (A)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B596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1E06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A08C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5D115D" w:rsidRPr="005B12D1" w14:paraId="44902EE5" w14:textId="7777777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5C8" w14:textId="6D4B6D12" w:rsidR="005D115D" w:rsidRPr="005B12D1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82E5" w14:textId="10C36DA8" w:rsidR="005D115D" w:rsidRPr="005B12D1" w:rsidRDefault="00787104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DepSW2 signal 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71D8" w14:textId="14130C31" w:rsidR="005D115D" w:rsidRPr="003D56EE" w:rsidRDefault="007B2BB3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bookmarkStart w:id="0" w:name="OLE_LINK212"/>
            <w:bookmarkStart w:id="1" w:name="OLE_LINK213"/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267.4</w:t>
            </w:r>
            <w:r w:rsidR="00B95A9B"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x10</w:t>
            </w:r>
            <w:r w:rsidR="00B95A9B" w:rsidRPr="003D56EE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-6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3F76" w14:textId="37420147" w:rsidR="005D115D" w:rsidRPr="003D56EE" w:rsidRDefault="00917376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376" w14:textId="47C9894B" w:rsidR="005D115D" w:rsidRPr="005B12D1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076F" w14:textId="14031E05" w:rsidR="005D115D" w:rsidRPr="005B12D1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A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WG</w:t>
            </w:r>
            <w:r w:rsidR="00527051">
              <w:rPr>
                <w:rFonts w:asciiTheme="majorHAnsi" w:eastAsiaTheme="majorEastAsia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E53" w14:textId="55BB4C49" w:rsidR="005D115D" w:rsidRPr="005B12D1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705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2</w:t>
            </w:r>
            <w:r w:rsidRPr="00527051">
              <w:rPr>
                <w:rFonts w:asciiTheme="majorHAnsi" w:eastAsiaTheme="majorEastAsia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E6A" w14:textId="79C2F9AA" w:rsidR="005D115D" w:rsidRPr="00567508" w:rsidRDefault="00D558FE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67508">
              <w:rPr>
                <w:rFonts w:asciiTheme="majorHAnsi" w:eastAsiaTheme="majorEastAsia" w:hAnsiTheme="majorHAnsi" w:cstheme="majorHAnsi"/>
                <w:sz w:val="16"/>
                <w:szCs w:val="16"/>
              </w:rPr>
              <w:t>1.3</w:t>
            </w:r>
            <w:bookmarkStart w:id="2" w:name="OLE_LINK216"/>
            <w:bookmarkStart w:id="3" w:name="OLE_LINK217"/>
            <w:r w:rsidR="00A04B98"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※</w:t>
            </w:r>
            <w:r w:rsidR="00A04B98" w:rsidRPr="005B12D1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1</w:t>
            </w:r>
            <w:bookmarkEnd w:id="2"/>
            <w:bookmarkEnd w:id="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0D772" w14:textId="74FD0B7B" w:rsidR="005D115D" w:rsidRPr="00567508" w:rsidRDefault="008C5487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noProof/>
              </w:rPr>
            </w:pPr>
            <w:r w:rsidRPr="00567508">
              <w:rPr>
                <w:rFonts w:asciiTheme="majorHAnsi" w:eastAsiaTheme="majorEastAsia" w:hAnsiTheme="majorHAnsi" w:cstheme="majorHAnsi"/>
                <w:noProof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5E936" w14:textId="6E5A904C" w:rsidR="005D115D" w:rsidRPr="00937F1C" w:rsidRDefault="00D375F5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37F1C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08A51" w14:textId="0C5BD059" w:rsidR="005D115D" w:rsidRPr="00937F1C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37F1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 w:rsidRPr="00937F1C"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2D21" w14:textId="7C4FFADF" w:rsidR="005D115D" w:rsidRPr="00937F1C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37F1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 w:rsidRPr="00937F1C">
              <w:rPr>
                <w:rFonts w:asciiTheme="majorHAnsi" w:eastAsiaTheme="majorEastAsia" w:hAnsiTheme="majorHAnsi" w:cstheme="majorHAnsi"/>
                <w:sz w:val="16"/>
                <w:szCs w:val="16"/>
              </w:rPr>
              <w:t>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B0D74" w14:textId="21BCAB31" w:rsidR="005D115D" w:rsidRPr="00515DD7" w:rsidRDefault="00445231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1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FD309" w14:textId="26EA1DB7" w:rsidR="005D115D" w:rsidRPr="00515DD7" w:rsidRDefault="00445231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ED72" w14:textId="1C7E7BC0" w:rsidR="005D115D" w:rsidRPr="005B12D1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EB7B" w14:textId="0A7F47B3" w:rsidR="005D115D" w:rsidRPr="005B12D1" w:rsidRDefault="002C0922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A8F3" w14:textId="77777777" w:rsidR="005D115D" w:rsidRPr="005B12D1" w:rsidRDefault="005D115D" w:rsidP="005D115D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5B12D1" w:rsidRPr="005B12D1" w14:paraId="0A048ED2" w14:textId="7777777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DF01" w14:textId="3DC0A353" w:rsidR="005B12D1" w:rsidRPr="005B12D1" w:rsidRDefault="00583D78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2513" w14:textId="21CE56C0" w:rsidR="005B12D1" w:rsidRPr="005B12D1" w:rsidRDefault="00583D78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B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attery </w:t>
            </w:r>
            <w:r w:rsidR="005B5574">
              <w:rPr>
                <w:rFonts w:asciiTheme="majorHAnsi" w:eastAsiaTheme="majorEastAsia" w:hAnsiTheme="majorHAnsi" w:cstheme="majorHAnsi"/>
                <w:sz w:val="16"/>
                <w:szCs w:val="16"/>
              </w:rPr>
              <w:t>c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F91C" w14:textId="56D71B38" w:rsidR="005B12D1" w:rsidRPr="003D56EE" w:rsidRDefault="00917376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379.9</w:t>
            </w:r>
            <w:r w:rsidR="007E44F8"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x10</w:t>
            </w:r>
            <w:r w:rsidR="007E44F8" w:rsidRPr="003D56EE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B47" w14:textId="6B72DC69" w:rsidR="005B12D1" w:rsidRPr="003D56EE" w:rsidRDefault="00917376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8744" w14:textId="04005948" w:rsidR="005B12D1" w:rsidRPr="005B12D1" w:rsidRDefault="001E6825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AF1" w14:textId="3A84560D" w:rsidR="005B12D1" w:rsidRPr="005B12D1" w:rsidRDefault="00561150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="001E6825">
              <w:rPr>
                <w:rFonts w:asciiTheme="majorHAnsi" w:eastAsiaTheme="majorEastAsia" w:hAnsiTheme="majorHAnsi" w:cstheme="majorHAnsi"/>
                <w:sz w:val="16"/>
                <w:szCs w:val="16"/>
              </w:rPr>
              <w:t>W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G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3DDC" w14:textId="5A6F4F5F" w:rsidR="005B12D1" w:rsidRPr="005B12D1" w:rsidRDefault="001E6825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del w:id="4" w:author="yamauchi takashi" w:date="2024-03-16T09:54:00Z">
              <w:r w:rsidDel="00B500C6">
                <w:rPr>
                  <w:rFonts w:asciiTheme="majorHAnsi" w:eastAsiaTheme="majorEastAsia" w:hAnsiTheme="majorHAnsi" w:cstheme="majorHAnsi" w:hint="eastAsia"/>
                  <w:sz w:val="16"/>
                  <w:szCs w:val="16"/>
                </w:rPr>
                <w:delText>200</w:delText>
              </w:r>
            </w:del>
            <w:ins w:id="5" w:author="yamauchi takashi" w:date="2024-03-16T09:54:00Z">
              <w:r w:rsidR="00B500C6">
                <w:rPr>
                  <w:rFonts w:asciiTheme="majorHAnsi" w:eastAsiaTheme="majorEastAsia" w:hAnsiTheme="majorHAnsi" w:cstheme="majorHAnsi" w:hint="eastAsia"/>
                  <w:sz w:val="16"/>
                  <w:szCs w:val="16"/>
                </w:rPr>
                <w:t>150</w:t>
              </w:r>
            </w:ins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DE23" w14:textId="0E87F2DC" w:rsidR="005B12D1" w:rsidRPr="005B12D1" w:rsidRDefault="00BB7DBE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7</w:t>
            </w:r>
            <w:r w:rsidR="005B5A5C">
              <w:rPr>
                <w:rFonts w:asciiTheme="majorHAnsi" w:eastAsiaTheme="majorEastAsia" w:hAnsiTheme="majorHAnsi" w:cstheme="majorHAnsi"/>
                <w:sz w:val="16"/>
                <w:szCs w:val="16"/>
              </w:rPr>
              <w:t>.4</w:t>
            </w:r>
            <w:r w:rsidR="00294B51"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※</w:t>
            </w:r>
            <w:r w:rsidR="0044523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5CDEA" w14:textId="5D96841D" w:rsidR="005B12D1" w:rsidRPr="005B12D1" w:rsidRDefault="0044523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964BF" w14:textId="17AFCDE4" w:rsidR="005B12D1" w:rsidRPr="005B12D1" w:rsidRDefault="000447B6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4</w:t>
            </w:r>
            <w:r w:rsidR="00C8721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ACBF5" w14:textId="602A6DF2" w:rsidR="005B12D1" w:rsidRPr="005B12D1" w:rsidRDefault="00571BD8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F1DF0" w14:textId="3F014883" w:rsidR="005B12D1" w:rsidRPr="005B12D1" w:rsidRDefault="00571BD8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C7946" w14:textId="4E7A6A43" w:rsidR="005B12D1" w:rsidRPr="005B12D1" w:rsidRDefault="00AF1028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7</w:t>
            </w:r>
            <w:r w:rsidR="0032739E">
              <w:rPr>
                <w:rFonts w:asciiTheme="majorHAnsi" w:eastAsiaTheme="majorEastAsia" w:hAnsiTheme="majorHAnsi" w:cstheme="majorHAnsi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545BF" w14:textId="6D8298F6" w:rsidR="005B12D1" w:rsidRPr="005B12D1" w:rsidRDefault="0044523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EastAsia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AFFE" w14:textId="12C91CC5" w:rsidR="005B12D1" w:rsidRPr="005B12D1" w:rsidRDefault="00EF3685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Y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63A4" w14:textId="22832FF0" w:rsidR="005B12D1" w:rsidRPr="005B12D1" w:rsidRDefault="0044523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3F2E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5B12D1" w:rsidRPr="005B12D1" w14:paraId="43F1AFE7" w14:textId="7777777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D039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14EA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38BD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7B6E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23D2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089C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E991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2F8C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FFD3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5260F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D035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D7B63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361A7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61199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A75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D55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8F0D" w14:textId="77777777" w:rsidR="005B12D1" w:rsidRPr="005B12D1" w:rsidRDefault="005B12D1">
            <w:pPr>
              <w:pStyle w:val="a0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</w:tbl>
    <w:p w14:paraId="29F60404" w14:textId="77777777" w:rsidR="005B12D1" w:rsidRPr="005B12D1" w:rsidRDefault="005B12D1" w:rsidP="005B12D1">
      <w:pPr>
        <w:pStyle w:val="a0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</w:p>
    <w:p w14:paraId="5E04D1C9" w14:textId="77777777" w:rsidR="005B12D1" w:rsidRPr="005B12D1" w:rsidRDefault="005B12D1" w:rsidP="005B12D1">
      <w:pPr>
        <w:pStyle w:val="a0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  <w:proofErr w:type="gramStart"/>
      <w:r w:rsidRPr="005B12D1">
        <w:rPr>
          <w:rFonts w:asciiTheme="majorHAnsi" w:eastAsiaTheme="majorEastAsia" w:hAnsiTheme="majorHAnsi" w:cstheme="majorHAnsi"/>
          <w:lang w:val="fr-FR"/>
        </w:rPr>
        <w:t>Note:</w:t>
      </w:r>
      <w:proofErr w:type="gramEnd"/>
      <w:r w:rsidRPr="005B12D1">
        <w:rPr>
          <w:rFonts w:asciiTheme="majorHAnsi" w:eastAsiaTheme="majorEastAsia" w:hAnsiTheme="majorEastAsia" w:cstheme="majorHAnsi"/>
        </w:rPr>
        <w:t xml:space="preserve">　</w:t>
      </w:r>
      <w:r w:rsidRPr="005B12D1">
        <w:rPr>
          <w:rFonts w:asciiTheme="majorHAnsi" w:eastAsiaTheme="majorEastAsia" w:hAnsiTheme="majorHAnsi" w:cstheme="majorHAnsi"/>
          <w:lang w:val="fr-FR"/>
        </w:rPr>
        <w:t xml:space="preserve">Ambient </w:t>
      </w:r>
      <w:proofErr w:type="spellStart"/>
      <w:r w:rsidRPr="005B12D1">
        <w:rPr>
          <w:rFonts w:asciiTheme="majorHAnsi" w:eastAsiaTheme="majorEastAsia" w:hAnsiTheme="majorHAnsi" w:cstheme="majorHAnsi"/>
          <w:lang w:val="fr-FR"/>
        </w:rPr>
        <w:t>Temperature</w:t>
      </w:r>
      <w:proofErr w:type="spellEnd"/>
      <w:r w:rsidRPr="005B12D1">
        <w:rPr>
          <w:rFonts w:asciiTheme="majorHAnsi" w:eastAsiaTheme="majorEastAsia" w:hAnsiTheme="majorHAnsi" w:cstheme="majorHAnsi"/>
          <w:lang w:val="fr-FR"/>
        </w:rPr>
        <w:t xml:space="preserve"> +22.2</w:t>
      </w:r>
      <w:r w:rsidRPr="005B12D1">
        <w:rPr>
          <w:rFonts w:asciiTheme="majorHAnsi" w:eastAsiaTheme="majorEastAsia" w:hAnsiTheme="majorEastAsia" w:cstheme="majorHAnsi"/>
          <w:lang w:val="fr-FR"/>
        </w:rPr>
        <w:t>℃</w:t>
      </w:r>
      <w:r w:rsidRPr="005B12D1">
        <w:rPr>
          <w:rFonts w:asciiTheme="majorHAnsi" w:eastAsiaTheme="majorEastAsia" w:hAnsiTheme="majorHAnsi" w:cstheme="majorHAnsi"/>
          <w:lang w:val="fr-FR"/>
        </w:rPr>
        <w:t>, Ambient  Pressure: 10</w:t>
      </w:r>
      <w:r w:rsidRPr="005B12D1">
        <w:rPr>
          <w:rFonts w:asciiTheme="majorHAnsi" w:eastAsiaTheme="majorEastAsia" w:hAnsiTheme="majorHAnsi" w:cstheme="majorHAnsi"/>
          <w:vertAlign w:val="superscript"/>
          <w:lang w:val="fr-FR"/>
        </w:rPr>
        <w:t>-6</w:t>
      </w:r>
      <w:r w:rsidRPr="005B12D1">
        <w:rPr>
          <w:rFonts w:asciiTheme="majorHAnsi" w:eastAsiaTheme="majorEastAsia" w:hAnsiTheme="majorHAnsi" w:cstheme="majorHAnsi"/>
          <w:lang w:val="fr-FR"/>
        </w:rPr>
        <w:t xml:space="preserve"> torr) </w:t>
      </w:r>
    </w:p>
    <w:p w14:paraId="79F0FF08" w14:textId="3ADAAF56" w:rsidR="005B12D1" w:rsidRPr="005B12D1" w:rsidRDefault="005B12D1" w:rsidP="005B12D1">
      <w:pPr>
        <w:pStyle w:val="a0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  <w:r w:rsidRPr="005B12D1">
        <w:rPr>
          <w:rFonts w:asciiTheme="majorHAnsi" w:eastAsiaTheme="majorEastAsia" w:hAnsiTheme="majorEastAsia" w:cstheme="majorHAnsi"/>
          <w:lang w:val="fr-FR"/>
        </w:rPr>
        <w:t>※</w:t>
      </w:r>
      <w:proofErr w:type="gramStart"/>
      <w:r w:rsidRPr="005B12D1">
        <w:rPr>
          <w:rFonts w:asciiTheme="majorHAnsi" w:eastAsiaTheme="majorEastAsia" w:hAnsiTheme="majorHAnsi" w:cstheme="majorHAnsi"/>
          <w:lang w:val="fr-FR"/>
        </w:rPr>
        <w:t>1:</w:t>
      </w:r>
      <w:proofErr w:type="gramEnd"/>
      <w:r w:rsidRPr="005B12D1">
        <w:rPr>
          <w:rFonts w:asciiTheme="majorHAnsi" w:eastAsiaTheme="majorEastAsia" w:hAnsiTheme="majorHAnsi" w:cstheme="majorHAnsi"/>
          <w:lang w:val="fr-FR"/>
        </w:rPr>
        <w:t xml:space="preserve"> </w:t>
      </w:r>
      <w:bookmarkStart w:id="6" w:name="OLE_LINK35"/>
      <w:bookmarkStart w:id="7" w:name="OLE_LINK36"/>
      <w:proofErr w:type="spellStart"/>
      <w:r w:rsidRPr="00044FE0">
        <w:rPr>
          <w:rFonts w:asciiTheme="majorHAnsi" w:eastAsiaTheme="majorEastAsia" w:hAnsiTheme="majorHAnsi" w:cstheme="majorHAnsi"/>
          <w:lang w:val="fr-FR"/>
        </w:rPr>
        <w:t>Based</w:t>
      </w:r>
      <w:proofErr w:type="spellEnd"/>
      <w:r w:rsidRPr="00044FE0">
        <w:rPr>
          <w:rFonts w:asciiTheme="majorHAnsi" w:eastAsiaTheme="majorEastAsia" w:hAnsiTheme="majorHAnsi" w:cstheme="majorHAnsi"/>
          <w:lang w:val="fr-FR"/>
        </w:rPr>
        <w:t xml:space="preserve"> on </w:t>
      </w:r>
      <w:r w:rsidR="009B4E0F" w:rsidRPr="00044FE0">
        <w:rPr>
          <w:rFonts w:asciiTheme="majorHAnsi" w:eastAsiaTheme="majorEastAsia" w:hAnsiTheme="majorHAnsi" w:cstheme="majorHAnsi"/>
          <w:lang w:val="fr-FR"/>
        </w:rPr>
        <w:t>JAXA-</w:t>
      </w:r>
      <w:r w:rsidR="000767D1" w:rsidRPr="00044FE0">
        <w:rPr>
          <w:rFonts w:asciiTheme="majorHAnsi" w:eastAsiaTheme="majorEastAsia" w:hAnsiTheme="majorHAnsi" w:cstheme="majorHAnsi"/>
          <w:lang w:val="fr-FR"/>
        </w:rPr>
        <w:t>JERG</w:t>
      </w:r>
      <w:r w:rsidR="009B4E0F" w:rsidRPr="00044FE0">
        <w:rPr>
          <w:rFonts w:asciiTheme="majorHAnsi" w:eastAsiaTheme="majorEastAsia" w:hAnsiTheme="majorHAnsi" w:cstheme="majorHAnsi"/>
          <w:lang w:val="fr-FR"/>
        </w:rPr>
        <w:t>-2-212 5.2.1 Table 5.2-1 RECOMMENDED MAXIMUM CURRENT FOR SINGLE LINE</w:t>
      </w:r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as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there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was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no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indicattion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of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wire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size to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be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used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for SSP</w:t>
      </w:r>
      <w:r w:rsidR="002A7D4F" w:rsidRPr="00044FE0">
        <w:rPr>
          <w:rFonts w:asciiTheme="majorHAnsi" w:eastAsiaTheme="majorEastAsia" w:hAnsiTheme="majorHAnsi" w:cstheme="majorHAnsi"/>
          <w:lang w:val="fr-FR"/>
        </w:rPr>
        <w:t>51721 4.3.1.2 Table 4.3.1.2-1.</w:t>
      </w:r>
      <w:bookmarkEnd w:id="6"/>
      <w:bookmarkEnd w:id="7"/>
    </w:p>
    <w:p w14:paraId="753B6E05" w14:textId="6390E522" w:rsidR="005B12D1" w:rsidRPr="006D1A63" w:rsidRDefault="005B12D1" w:rsidP="005B12D1">
      <w:pPr>
        <w:pStyle w:val="a0"/>
        <w:spacing w:line="240" w:lineRule="exact"/>
        <w:ind w:rightChars="-420" w:right="-703"/>
        <w:rPr>
          <w:rFonts w:asciiTheme="majorHAnsi" w:eastAsiaTheme="majorEastAsia" w:hAnsiTheme="majorHAnsi" w:cstheme="majorHAnsi"/>
        </w:rPr>
      </w:pPr>
      <w:r w:rsidRPr="005B12D1">
        <w:rPr>
          <w:rFonts w:asciiTheme="majorHAnsi" w:eastAsiaTheme="majorEastAsia" w:hAnsiTheme="majorEastAsia" w:cstheme="majorHAnsi"/>
          <w:lang w:val="fr-FR"/>
        </w:rPr>
        <w:t>※</w:t>
      </w:r>
      <w:proofErr w:type="gramStart"/>
      <w:r w:rsidR="00445231">
        <w:rPr>
          <w:rFonts w:asciiTheme="majorHAnsi" w:eastAsiaTheme="majorEastAsia" w:hAnsiTheme="majorHAnsi" w:cstheme="majorHAnsi"/>
          <w:lang w:val="fr-FR"/>
        </w:rPr>
        <w:t>2</w:t>
      </w:r>
      <w:r w:rsidRPr="005B12D1">
        <w:rPr>
          <w:rFonts w:asciiTheme="majorHAnsi" w:eastAsiaTheme="majorEastAsia" w:hAnsiTheme="majorHAnsi" w:cstheme="majorHAnsi"/>
          <w:lang w:val="fr-FR"/>
        </w:rPr>
        <w:t>:</w:t>
      </w:r>
      <w:proofErr w:type="gramEnd"/>
      <w:r w:rsidRPr="005B12D1">
        <w:rPr>
          <w:rFonts w:asciiTheme="majorHAnsi" w:eastAsiaTheme="majorEastAsia" w:hAnsiTheme="majorHAnsi" w:cstheme="majorHAnsi"/>
          <w:lang w:val="fr-FR"/>
        </w:rPr>
        <w:t xml:space="preserve"> </w:t>
      </w:r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N/A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because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the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target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wire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cannot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be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touched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by the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crew</w:t>
      </w:r>
      <w:proofErr w:type="spellEnd"/>
    </w:p>
    <w:p w14:paraId="16EF74BA" w14:textId="40C4D8D5" w:rsidR="00A04B98" w:rsidRDefault="00A04B98" w:rsidP="005B12D1">
      <w:pPr>
        <w:pStyle w:val="a0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  <w:r w:rsidRPr="005B12D1">
        <w:rPr>
          <w:rFonts w:asciiTheme="majorHAnsi" w:eastAsiaTheme="majorEastAsia" w:hAnsiTheme="majorEastAsia" w:cstheme="majorHAnsi"/>
          <w:lang w:val="fr-FR"/>
        </w:rPr>
        <w:t>※</w:t>
      </w:r>
      <w:proofErr w:type="gramStart"/>
      <w:r w:rsidR="00445231">
        <w:rPr>
          <w:rFonts w:asciiTheme="majorHAnsi" w:eastAsiaTheme="majorEastAsia" w:hAnsiTheme="majorHAnsi" w:cstheme="majorHAnsi"/>
          <w:lang w:val="fr-FR"/>
        </w:rPr>
        <w:t>3</w:t>
      </w:r>
      <w:r w:rsidRPr="005B12D1">
        <w:rPr>
          <w:rFonts w:asciiTheme="majorHAnsi" w:eastAsiaTheme="majorEastAsia" w:hAnsiTheme="majorHAnsi" w:cstheme="majorHAnsi"/>
          <w:lang w:val="fr-FR"/>
        </w:rPr>
        <w:t>:</w:t>
      </w:r>
      <w:proofErr w:type="gramEnd"/>
      <w:r w:rsidRPr="005B12D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Pr="005B12D1">
        <w:rPr>
          <w:rFonts w:asciiTheme="majorHAnsi" w:eastAsiaTheme="majorEastAsia" w:hAnsiTheme="majorHAnsi" w:cstheme="majorHAnsi"/>
          <w:lang w:val="fr-FR"/>
        </w:rPr>
        <w:t>Based</w:t>
      </w:r>
      <w:proofErr w:type="spellEnd"/>
      <w:r w:rsidRPr="005B12D1">
        <w:rPr>
          <w:rFonts w:asciiTheme="majorHAnsi" w:eastAsiaTheme="majorEastAsia" w:hAnsiTheme="majorHAnsi" w:cstheme="majorHAnsi"/>
          <w:lang w:val="fr-FR"/>
        </w:rPr>
        <w:t xml:space="preserve"> on SSP51721 4.3.1.2  Table 4.3.1.2-1 WIRE SIZE DERATING AND CIRCUIT PROTECTION </w:t>
      </w:r>
      <w:proofErr w:type="spellStart"/>
      <w:r w:rsidRPr="005B12D1">
        <w:rPr>
          <w:rFonts w:asciiTheme="majorHAnsi" w:eastAsiaTheme="majorEastAsia" w:hAnsiTheme="majorHAnsi" w:cstheme="majorHAnsi"/>
          <w:lang w:val="fr-FR"/>
        </w:rPr>
        <w:t>Column</w:t>
      </w:r>
      <w:proofErr w:type="spellEnd"/>
      <w:r w:rsidR="00AF1028">
        <w:rPr>
          <w:rFonts w:asciiTheme="majorHAnsi" w:eastAsiaTheme="majorEastAsia" w:hAnsiTheme="majorHAnsi" w:cstheme="majorHAnsi"/>
          <w:lang w:val="fr-FR"/>
        </w:rPr>
        <w:t xml:space="preserve"> </w:t>
      </w:r>
      <w:r>
        <w:rPr>
          <w:rFonts w:asciiTheme="majorHAnsi" w:eastAsiaTheme="majorEastAsia" w:hAnsiTheme="majorHAnsi" w:cstheme="majorHAnsi"/>
          <w:lang w:val="fr-FR"/>
        </w:rPr>
        <w:t>A</w:t>
      </w:r>
    </w:p>
    <w:p w14:paraId="3D5D6498" w14:textId="77777777" w:rsidR="000818BC" w:rsidRPr="005B12D1" w:rsidRDefault="000818BC" w:rsidP="005B12D1">
      <w:pPr>
        <w:pStyle w:val="a0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</w:p>
    <w:p w14:paraId="072FF793" w14:textId="6D326E3B" w:rsidR="00017285" w:rsidRDefault="00017285" w:rsidP="00030E9D">
      <w:pPr>
        <w:jc w:val="center"/>
        <w:rPr>
          <w:ins w:id="8" w:author="BAKEAPAI Ndukayo Zamba Leonel" w:date="2024-03-20T14:29:00Z"/>
          <w:noProof/>
          <w:lang w:val="fr-FR"/>
        </w:rPr>
      </w:pPr>
    </w:p>
    <w:p w14:paraId="571D1206" w14:textId="4EE0D03F" w:rsidR="00ED28E0" w:rsidRPr="00425247" w:rsidRDefault="00ED28E0" w:rsidP="69DB14EF">
      <w:pPr>
        <w:jc w:val="center"/>
        <w:rPr>
          <w:noProof/>
        </w:rPr>
      </w:pPr>
    </w:p>
    <w:p w14:paraId="55C69D2E" w14:textId="4DD2E418" w:rsidR="00ED28E0" w:rsidRPr="00425247" w:rsidRDefault="00ED28E0" w:rsidP="00425247">
      <w:pPr>
        <w:jc w:val="center"/>
      </w:pPr>
    </w:p>
    <w:p w14:paraId="455CC5C5" w14:textId="03F5BDD9" w:rsidR="00ED28E0" w:rsidRPr="00425247" w:rsidRDefault="005D661E" w:rsidP="00B032F7">
      <w:pPr>
        <w:jc w:val="center"/>
      </w:pPr>
      <w:r>
        <w:rPr>
          <w:rFonts w:ascii="Times New Roman" w:eastAsia="Times New Roman" w:hAnsi="Times New Roman"/>
          <w:noProof/>
          <w:color w:val="000000" w:themeColor="text1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3DBD422D" wp14:editId="206E0308">
            <wp:simplePos x="0" y="0"/>
            <wp:positionH relativeFrom="margin">
              <wp:align>center</wp:align>
            </wp:positionH>
            <wp:positionV relativeFrom="paragraph">
              <wp:posOffset>66527</wp:posOffset>
            </wp:positionV>
            <wp:extent cx="4784651" cy="3328754"/>
            <wp:effectExtent l="0" t="0" r="0" b="5080"/>
            <wp:wrapTopAndBottom/>
            <wp:docPr id="191245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1" cy="332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1AFA3CE1" w:rsidRPr="69DB14EF">
        <w:rPr>
          <w:rFonts w:ascii="Times New Roman" w:eastAsia="Times New Roman" w:hAnsi="Times New Roman"/>
          <w:color w:val="000000" w:themeColor="text1"/>
          <w:szCs w:val="18"/>
        </w:rPr>
        <w:t xml:space="preserve"> </w:t>
      </w:r>
      <w:r w:rsidR="1AFA3CE1" w:rsidRPr="69DB14EF">
        <w:rPr>
          <w:rFonts w:hAnsi="ＭＳ ゴシック" w:cs="ＭＳ ゴシック"/>
          <w:szCs w:val="18"/>
        </w:rPr>
        <w:t xml:space="preserve"> </w:t>
      </w:r>
      <w:r w:rsidR="4CE2C243">
        <w:br/>
      </w:r>
      <w:r w:rsidR="00D23D01">
        <w:rPr>
          <w:noProof/>
        </w:rPr>
        <w:drawing>
          <wp:inline distT="0" distB="0" distL="0" distR="0" wp14:anchorId="290A6501" wp14:editId="5EAAC55C">
            <wp:extent cx="2889504" cy="1982727"/>
            <wp:effectExtent l="0" t="0" r="6350" b="0"/>
            <wp:docPr id="1637922674" name="Picture 1" descr="A hand holding a yellow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9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D3" w:rsidRPr="69DB14EF">
        <w:rPr>
          <w:noProof/>
          <w:lang w:val="fr-FR"/>
        </w:rPr>
        <w:t xml:space="preserve"> </w:t>
      </w:r>
      <w:r w:rsidR="00312DB8" w:rsidRPr="69DB14EF">
        <w:rPr>
          <w:noProof/>
        </w:rPr>
        <w:t xml:space="preserve">　　</w:t>
      </w:r>
    </w:p>
    <w:p w14:paraId="00C08BC3" w14:textId="75BE7940" w:rsidR="00EF3685" w:rsidRDefault="00EF3685" w:rsidP="00EF3685">
      <w:pPr>
        <w:pStyle w:val="ListParagraph"/>
        <w:numPr>
          <w:ilvl w:val="0"/>
          <w:numId w:val="31"/>
        </w:numPr>
        <w:jc w:val="center"/>
        <w:rPr>
          <w:noProof/>
        </w:rPr>
      </w:pPr>
      <w:r>
        <w:rPr>
          <w:noProof/>
        </w:rPr>
        <w:lastRenderedPageBreak/>
        <w:t>Wire</w:t>
      </w:r>
    </w:p>
    <w:p w14:paraId="413B7646" w14:textId="79469025" w:rsidR="0043337F" w:rsidRDefault="00343302" w:rsidP="00030E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48FFCA" wp14:editId="115509CB">
            <wp:extent cx="3815640" cy="53992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40" cy="5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DAB67" wp14:editId="66133F50">
            <wp:extent cx="3815640" cy="53992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40" cy="5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93">
        <w:rPr>
          <w:noProof/>
        </w:rPr>
        <w:lastRenderedPageBreak/>
        <w:drawing>
          <wp:inline distT="0" distB="0" distL="0" distR="0" wp14:anchorId="632254A8" wp14:editId="5952D5FD">
            <wp:extent cx="4129405" cy="584327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93">
        <w:rPr>
          <w:noProof/>
        </w:rPr>
        <w:drawing>
          <wp:inline distT="0" distB="0" distL="0" distR="0" wp14:anchorId="3C305F71" wp14:editId="29E1A8E9">
            <wp:extent cx="4129405" cy="58432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C890" w14:textId="752B1B1B" w:rsidR="00EF3685" w:rsidRDefault="00EF3685" w:rsidP="00BD5818">
      <w:pPr>
        <w:pStyle w:val="ListParagraph"/>
        <w:numPr>
          <w:ilvl w:val="0"/>
          <w:numId w:val="31"/>
        </w:numPr>
        <w:jc w:val="center"/>
        <w:rPr>
          <w:noProof/>
        </w:rPr>
      </w:pPr>
      <w:r>
        <w:rPr>
          <w:noProof/>
        </w:rPr>
        <w:lastRenderedPageBreak/>
        <w:t>Wire</w:t>
      </w:r>
    </w:p>
    <w:p w14:paraId="4C2D80CC" w14:textId="34E55558" w:rsidR="00EF3685" w:rsidRPr="00030E9D" w:rsidRDefault="00BD5818" w:rsidP="00030E9D">
      <w:pPr>
        <w:jc w:val="center"/>
        <w:rPr>
          <w:noProof/>
        </w:rPr>
      </w:pPr>
      <w:del w:id="9" w:author="yamauchi takashi" w:date="2024-03-16T09:55:00Z">
        <w:r w:rsidDel="00DF24D5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016BA8" wp14:editId="79497083">
                  <wp:simplePos x="0" y="0"/>
                  <wp:positionH relativeFrom="column">
                    <wp:posOffset>1443404</wp:posOffset>
                  </wp:positionH>
                  <wp:positionV relativeFrom="paragraph">
                    <wp:posOffset>3588922</wp:posOffset>
                  </wp:positionV>
                  <wp:extent cx="5858634" cy="186116"/>
                  <wp:effectExtent l="12700" t="12700" r="8890" b="17145"/>
                  <wp:wrapNone/>
                  <wp:docPr id="126" name="正方形/長方形 1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58634" cy="186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 xmlns:w16du="http://schemas.microsoft.com/office/word/2023/wordml/word16du">
              <w:pict>
                <v:rect id="正方形/長方形 126" style="position:absolute;margin-left:113.65pt;margin-top:282.6pt;width:461.3pt;height:1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B97B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"/>
              </w:pict>
            </mc:Fallback>
          </mc:AlternateContent>
        </w:r>
        <w:r w:rsidRPr="00BD5818" w:rsidDel="00DF24D5">
          <w:rPr>
            <w:noProof/>
          </w:rPr>
          <w:drawing>
            <wp:inline distT="0" distB="0" distL="0" distR="0" wp14:anchorId="0E9FC3E8" wp14:editId="0FEE7079">
              <wp:extent cx="7086600" cy="4279900"/>
              <wp:effectExtent l="0" t="0" r="0" b="0"/>
              <wp:docPr id="125" name="図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6600" cy="427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" w:author="yamauchi takashi" w:date="2024-03-16T09:55:00Z">
        <w:r w:rsidR="00DF24D5" w:rsidRPr="00DF24D5">
          <w:rPr>
            <w:noProof/>
          </w:rPr>
          <w:lastRenderedPageBreak/>
          <w:drawing>
            <wp:inline distT="0" distB="0" distL="0" distR="0" wp14:anchorId="5D07DA52" wp14:editId="114F7553">
              <wp:extent cx="7084166" cy="4285859"/>
              <wp:effectExtent l="0" t="0" r="2540" b="635"/>
              <wp:docPr id="1478409375" name="図 3" descr="ダイアグラム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7DFD9A06-EFEA-58EE-53CD-F2D7FBBCF5A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8409375" name="図 3" descr="ダイアグラム&#10;&#10;自動的に生成された説明">
                        <a:extLst>
                          <a:ext uri="{FF2B5EF4-FFF2-40B4-BE49-F238E27FC236}">
                            <a16:creationId xmlns:a16="http://schemas.microsoft.com/office/drawing/2014/main" id="{7DFD9A06-EFEA-58EE-53CD-F2D7FBBCF5A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4166" cy="428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EF3685" w:rsidRPr="00030E9D" w:rsidSect="00750689">
      <w:headerReference w:type="default" r:id="rId19"/>
      <w:pgSz w:w="16838" w:h="11906" w:orient="landscape" w:code="9"/>
      <w:pgMar w:top="1418" w:right="1284" w:bottom="1286" w:left="1418" w:header="720" w:footer="720" w:gutter="0"/>
      <w:cols w:space="720"/>
      <w:noEndnote/>
      <w:docGrid w:type="linesAndChars" w:linePitch="428" w:charSpace="-2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8161" w14:textId="77777777" w:rsidR="00750689" w:rsidRDefault="00750689">
      <w:r>
        <w:separator/>
      </w:r>
    </w:p>
  </w:endnote>
  <w:endnote w:type="continuationSeparator" w:id="0">
    <w:p w14:paraId="30C9A31A" w14:textId="77777777" w:rsidR="00750689" w:rsidRDefault="00750689">
      <w:r>
        <w:continuationSeparator/>
      </w:r>
    </w:p>
  </w:endnote>
  <w:endnote w:type="continuationNotice" w:id="1">
    <w:p w14:paraId="502C8F56" w14:textId="77777777" w:rsidR="00750689" w:rsidRDefault="007506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A59C" w14:textId="77777777" w:rsidR="00750689" w:rsidRDefault="00750689">
      <w:r>
        <w:separator/>
      </w:r>
    </w:p>
  </w:footnote>
  <w:footnote w:type="continuationSeparator" w:id="0">
    <w:p w14:paraId="4D3943FB" w14:textId="77777777" w:rsidR="00750689" w:rsidRDefault="00750689">
      <w:r>
        <w:continuationSeparator/>
      </w:r>
    </w:p>
  </w:footnote>
  <w:footnote w:type="continuationNotice" w:id="1">
    <w:p w14:paraId="2EBCC678" w14:textId="77777777" w:rsidR="00750689" w:rsidRDefault="007506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8263" w14:textId="0C58A84B" w:rsidR="00995C29" w:rsidRPr="007B676E" w:rsidRDefault="00914C5B" w:rsidP="007B676E">
    <w:pPr>
      <w:pStyle w:val="Header"/>
      <w:spacing w:line="24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BIRDSX</w:t>
    </w:r>
    <w:r w:rsidR="007B676E" w:rsidRPr="007B676E">
      <w:rPr>
        <w:rFonts w:ascii="Times New Roman" w:hAnsi="Times New Roman"/>
      </w:rPr>
      <w:t>-STD-Attachment-0</w:t>
    </w:r>
    <w:r w:rsidR="00D9099C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C3"/>
    <w:multiLevelType w:val="hybridMultilevel"/>
    <w:tmpl w:val="9F620256"/>
    <w:lvl w:ilvl="0" w:tplc="1C80C9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82F46C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C0EA7D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95845C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0E6219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FEE3B8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07617E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99E849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138785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1A4DAF"/>
    <w:multiLevelType w:val="hybridMultilevel"/>
    <w:tmpl w:val="794020EE"/>
    <w:lvl w:ilvl="0" w:tplc="A502C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DF4BD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DA15CB"/>
    <w:multiLevelType w:val="hybridMultilevel"/>
    <w:tmpl w:val="FAC86036"/>
    <w:lvl w:ilvl="0" w:tplc="36362C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AE76482"/>
    <w:multiLevelType w:val="hybridMultilevel"/>
    <w:tmpl w:val="99F84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57A9"/>
    <w:multiLevelType w:val="hybridMultilevel"/>
    <w:tmpl w:val="73D2D8F8"/>
    <w:lvl w:ilvl="0" w:tplc="42FC4424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FF5F9F"/>
    <w:multiLevelType w:val="hybridMultilevel"/>
    <w:tmpl w:val="8A08CC28"/>
    <w:lvl w:ilvl="0" w:tplc="9C4A5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BC0CC6"/>
    <w:multiLevelType w:val="hybridMultilevel"/>
    <w:tmpl w:val="0C207C1C"/>
    <w:lvl w:ilvl="0" w:tplc="F15870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90332A4"/>
    <w:multiLevelType w:val="hybridMultilevel"/>
    <w:tmpl w:val="0A9AF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376DE"/>
    <w:multiLevelType w:val="hybridMultilevel"/>
    <w:tmpl w:val="F280B422"/>
    <w:lvl w:ilvl="0" w:tplc="E0024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54A54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D20A5C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5706339"/>
    <w:multiLevelType w:val="hybridMultilevel"/>
    <w:tmpl w:val="AD96D6F4"/>
    <w:lvl w:ilvl="0" w:tplc="1E26154E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2A460529"/>
    <w:multiLevelType w:val="multilevel"/>
    <w:tmpl w:val="2D9E4F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8530E3"/>
    <w:multiLevelType w:val="hybridMultilevel"/>
    <w:tmpl w:val="52BEC960"/>
    <w:lvl w:ilvl="0" w:tplc="03345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A247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A2E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5A1D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D0C4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20883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E66A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A2A7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C0E2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14F5E"/>
    <w:multiLevelType w:val="hybridMultilevel"/>
    <w:tmpl w:val="2F2046B2"/>
    <w:lvl w:ilvl="0" w:tplc="0D66407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D0B78"/>
    <w:multiLevelType w:val="hybridMultilevel"/>
    <w:tmpl w:val="D2BE4044"/>
    <w:lvl w:ilvl="0" w:tplc="FBFC74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39AD68AA"/>
    <w:multiLevelType w:val="singleLevel"/>
    <w:tmpl w:val="B5E822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5923881"/>
    <w:multiLevelType w:val="hybridMultilevel"/>
    <w:tmpl w:val="21704CA6"/>
    <w:lvl w:ilvl="0" w:tplc="F63CF28A">
      <w:start w:val="1"/>
      <w:numFmt w:val="decimal"/>
      <w:lvlText w:val="%1."/>
      <w:lvlJc w:val="left"/>
      <w:pPr>
        <w:ind w:left="644" w:hanging="360"/>
      </w:pPr>
      <w:rPr>
        <w:rFonts w:hAnsiTheme="majorHAns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668344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645D6B"/>
    <w:multiLevelType w:val="hybridMultilevel"/>
    <w:tmpl w:val="3CC22F84"/>
    <w:lvl w:ilvl="0" w:tplc="25CA0164">
      <w:start w:val="14"/>
      <w:numFmt w:val="bullet"/>
      <w:lvlText w:val="・"/>
      <w:lvlJc w:val="left"/>
      <w:pPr>
        <w:ind w:left="159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20"/>
      </w:pPr>
      <w:rPr>
        <w:rFonts w:ascii="Wingdings" w:hAnsi="Wingdings" w:hint="default"/>
      </w:rPr>
    </w:lvl>
  </w:abstractNum>
  <w:abstractNum w:abstractNumId="21" w15:restartNumberingAfterBreak="0">
    <w:nsid w:val="50D37427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C9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67EA5"/>
    <w:multiLevelType w:val="singleLevel"/>
    <w:tmpl w:val="7EC60D9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58D412FA"/>
    <w:multiLevelType w:val="hybridMultilevel"/>
    <w:tmpl w:val="59545AEA"/>
    <w:lvl w:ilvl="0" w:tplc="04090011">
      <w:start w:val="1"/>
      <w:numFmt w:val="decimalEnclosedCircle"/>
      <w:lvlText w:val="%1"/>
      <w:lvlJc w:val="left"/>
      <w:pPr>
        <w:ind w:left="587" w:hanging="420"/>
      </w:p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5" w15:restartNumberingAfterBreak="0">
    <w:nsid w:val="61C465DF"/>
    <w:multiLevelType w:val="hybridMultilevel"/>
    <w:tmpl w:val="A30A63CC"/>
    <w:lvl w:ilvl="0" w:tplc="A20895F6">
      <w:start w:val="1"/>
      <w:numFmt w:val="decimal"/>
      <w:lvlText w:val="(%1)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26" w15:restartNumberingAfterBreak="0">
    <w:nsid w:val="67A73303"/>
    <w:multiLevelType w:val="hybridMultilevel"/>
    <w:tmpl w:val="4870841A"/>
    <w:lvl w:ilvl="0" w:tplc="3C70EC88">
      <w:start w:val="1"/>
      <w:numFmt w:val="decimal"/>
      <w:lvlText w:val="(%1)"/>
      <w:lvlJc w:val="left"/>
      <w:pPr>
        <w:ind w:left="7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9E376DF"/>
    <w:multiLevelType w:val="hybridMultilevel"/>
    <w:tmpl w:val="4132AFDC"/>
    <w:lvl w:ilvl="0" w:tplc="F93CFB9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6B266895"/>
    <w:multiLevelType w:val="hybridMultilevel"/>
    <w:tmpl w:val="D77C5378"/>
    <w:lvl w:ilvl="0" w:tplc="B1BACC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07CE70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8D2AB3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A8D51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722FDC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6A824A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AAAD8F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8843A2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878EB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741537C"/>
    <w:multiLevelType w:val="singleLevel"/>
    <w:tmpl w:val="CA70C93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CDB33FB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82912547">
    <w:abstractNumId w:val="0"/>
  </w:num>
  <w:num w:numId="2" w16cid:durableId="1338771071">
    <w:abstractNumId w:val="29"/>
  </w:num>
  <w:num w:numId="3" w16cid:durableId="1787655243">
    <w:abstractNumId w:val="14"/>
  </w:num>
  <w:num w:numId="4" w16cid:durableId="120804962">
    <w:abstractNumId w:val="12"/>
  </w:num>
  <w:num w:numId="5" w16cid:durableId="1885678560">
    <w:abstractNumId w:val="17"/>
  </w:num>
  <w:num w:numId="6" w16cid:durableId="682511969">
    <w:abstractNumId w:val="28"/>
  </w:num>
  <w:num w:numId="7" w16cid:durableId="1497502745">
    <w:abstractNumId w:val="4"/>
  </w:num>
  <w:num w:numId="8" w16cid:durableId="1286544155">
    <w:abstractNumId w:val="22"/>
  </w:num>
  <w:num w:numId="9" w16cid:durableId="2121291175">
    <w:abstractNumId w:val="8"/>
  </w:num>
  <w:num w:numId="10" w16cid:durableId="445932529">
    <w:abstractNumId w:val="21"/>
  </w:num>
  <w:num w:numId="11" w16cid:durableId="1988125392">
    <w:abstractNumId w:val="2"/>
    <w:lvlOverride w:ilvl="0">
      <w:startOverride w:val="1"/>
    </w:lvlOverride>
  </w:num>
  <w:num w:numId="12" w16cid:durableId="1968005486">
    <w:abstractNumId w:val="19"/>
  </w:num>
  <w:num w:numId="13" w16cid:durableId="450246255">
    <w:abstractNumId w:val="9"/>
  </w:num>
  <w:num w:numId="14" w16cid:durableId="1620604854">
    <w:abstractNumId w:val="15"/>
  </w:num>
  <w:num w:numId="15" w16cid:durableId="711004823">
    <w:abstractNumId w:val="5"/>
  </w:num>
  <w:num w:numId="16" w16cid:durableId="1240169977">
    <w:abstractNumId w:val="13"/>
  </w:num>
  <w:num w:numId="17" w16cid:durableId="1932814578">
    <w:abstractNumId w:val="7"/>
  </w:num>
  <w:num w:numId="18" w16cid:durableId="1875998959">
    <w:abstractNumId w:val="26"/>
  </w:num>
  <w:num w:numId="19" w16cid:durableId="1489978100">
    <w:abstractNumId w:val="6"/>
  </w:num>
  <w:num w:numId="20" w16cid:durableId="1962032100">
    <w:abstractNumId w:val="11"/>
  </w:num>
  <w:num w:numId="21" w16cid:durableId="742876843">
    <w:abstractNumId w:val="10"/>
  </w:num>
  <w:num w:numId="22" w16cid:durableId="544296360">
    <w:abstractNumId w:val="30"/>
  </w:num>
  <w:num w:numId="23" w16cid:durableId="667366740">
    <w:abstractNumId w:val="23"/>
  </w:num>
  <w:num w:numId="24" w16cid:durableId="1197934695">
    <w:abstractNumId w:val="18"/>
  </w:num>
  <w:num w:numId="25" w16cid:durableId="1006178122">
    <w:abstractNumId w:val="24"/>
  </w:num>
  <w:num w:numId="26" w16cid:durableId="802649840">
    <w:abstractNumId w:val="25"/>
  </w:num>
  <w:num w:numId="27" w16cid:durableId="1481730265">
    <w:abstractNumId w:val="16"/>
  </w:num>
  <w:num w:numId="28" w16cid:durableId="234750045">
    <w:abstractNumId w:val="27"/>
  </w:num>
  <w:num w:numId="29" w16cid:durableId="256868090">
    <w:abstractNumId w:val="1"/>
  </w:num>
  <w:num w:numId="30" w16cid:durableId="1873879290">
    <w:abstractNumId w:val="20"/>
  </w:num>
  <w:num w:numId="31" w16cid:durableId="54375535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67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F42EC"/>
    <w:rsid w:val="00007BDC"/>
    <w:rsid w:val="000106A6"/>
    <w:rsid w:val="00011B69"/>
    <w:rsid w:val="0001513C"/>
    <w:rsid w:val="00015327"/>
    <w:rsid w:val="00016546"/>
    <w:rsid w:val="00016EB0"/>
    <w:rsid w:val="00017285"/>
    <w:rsid w:val="000243C3"/>
    <w:rsid w:val="000248B6"/>
    <w:rsid w:val="0002669C"/>
    <w:rsid w:val="0002718E"/>
    <w:rsid w:val="00030E9D"/>
    <w:rsid w:val="0003338B"/>
    <w:rsid w:val="0003766F"/>
    <w:rsid w:val="00043A86"/>
    <w:rsid w:val="000447B6"/>
    <w:rsid w:val="00044FE0"/>
    <w:rsid w:val="00052E13"/>
    <w:rsid w:val="00060098"/>
    <w:rsid w:val="00060EC2"/>
    <w:rsid w:val="0006293C"/>
    <w:rsid w:val="000654E1"/>
    <w:rsid w:val="000708E5"/>
    <w:rsid w:val="00075DA5"/>
    <w:rsid w:val="000767D1"/>
    <w:rsid w:val="00077ED3"/>
    <w:rsid w:val="00080184"/>
    <w:rsid w:val="000818BC"/>
    <w:rsid w:val="000927EB"/>
    <w:rsid w:val="00092C1A"/>
    <w:rsid w:val="0009443D"/>
    <w:rsid w:val="000A5CD8"/>
    <w:rsid w:val="000A7995"/>
    <w:rsid w:val="000B1666"/>
    <w:rsid w:val="000B4AF6"/>
    <w:rsid w:val="000B59B6"/>
    <w:rsid w:val="000C3DDF"/>
    <w:rsid w:val="000C6829"/>
    <w:rsid w:val="000C6A11"/>
    <w:rsid w:val="000C6A87"/>
    <w:rsid w:val="000C7EE1"/>
    <w:rsid w:val="000D1BDE"/>
    <w:rsid w:val="000D36DE"/>
    <w:rsid w:val="000D7B75"/>
    <w:rsid w:val="000E1953"/>
    <w:rsid w:val="000E4553"/>
    <w:rsid w:val="000E5C70"/>
    <w:rsid w:val="00103D81"/>
    <w:rsid w:val="001055DD"/>
    <w:rsid w:val="00114928"/>
    <w:rsid w:val="001155AF"/>
    <w:rsid w:val="001215D5"/>
    <w:rsid w:val="00123CA0"/>
    <w:rsid w:val="0013446E"/>
    <w:rsid w:val="0013598B"/>
    <w:rsid w:val="001374DB"/>
    <w:rsid w:val="0015012B"/>
    <w:rsid w:val="001524BF"/>
    <w:rsid w:val="001530C1"/>
    <w:rsid w:val="001533CC"/>
    <w:rsid w:val="001535C6"/>
    <w:rsid w:val="00154C58"/>
    <w:rsid w:val="001551C8"/>
    <w:rsid w:val="00161CC5"/>
    <w:rsid w:val="001625F1"/>
    <w:rsid w:val="001649D7"/>
    <w:rsid w:val="001661D0"/>
    <w:rsid w:val="001763ED"/>
    <w:rsid w:val="00180190"/>
    <w:rsid w:val="001830CB"/>
    <w:rsid w:val="00184E24"/>
    <w:rsid w:val="0018717D"/>
    <w:rsid w:val="00191BE0"/>
    <w:rsid w:val="00192256"/>
    <w:rsid w:val="00194A2A"/>
    <w:rsid w:val="001A2CD7"/>
    <w:rsid w:val="001A6432"/>
    <w:rsid w:val="001A6DB5"/>
    <w:rsid w:val="001A7605"/>
    <w:rsid w:val="001B04AD"/>
    <w:rsid w:val="001B121F"/>
    <w:rsid w:val="001B2DC3"/>
    <w:rsid w:val="001C33D5"/>
    <w:rsid w:val="001C5546"/>
    <w:rsid w:val="001E11B5"/>
    <w:rsid w:val="001E1F55"/>
    <w:rsid w:val="001E6825"/>
    <w:rsid w:val="00201597"/>
    <w:rsid w:val="00203CF7"/>
    <w:rsid w:val="002124E2"/>
    <w:rsid w:val="00220C9E"/>
    <w:rsid w:val="002219AB"/>
    <w:rsid w:val="00230FB9"/>
    <w:rsid w:val="0024499E"/>
    <w:rsid w:val="00250FE7"/>
    <w:rsid w:val="00255BBC"/>
    <w:rsid w:val="0025674A"/>
    <w:rsid w:val="00256A0B"/>
    <w:rsid w:val="002575BE"/>
    <w:rsid w:val="00257D4D"/>
    <w:rsid w:val="00264A97"/>
    <w:rsid w:val="00271CC5"/>
    <w:rsid w:val="00274C7F"/>
    <w:rsid w:val="00282B71"/>
    <w:rsid w:val="002830B0"/>
    <w:rsid w:val="00287484"/>
    <w:rsid w:val="002903E8"/>
    <w:rsid w:val="00294B51"/>
    <w:rsid w:val="002961A3"/>
    <w:rsid w:val="0029733F"/>
    <w:rsid w:val="002A13A4"/>
    <w:rsid w:val="002A4A77"/>
    <w:rsid w:val="002A7D4F"/>
    <w:rsid w:val="002C0922"/>
    <w:rsid w:val="002C411D"/>
    <w:rsid w:val="002C4984"/>
    <w:rsid w:val="002C4AFA"/>
    <w:rsid w:val="002C4B21"/>
    <w:rsid w:val="002D1C34"/>
    <w:rsid w:val="002D3B18"/>
    <w:rsid w:val="002D7266"/>
    <w:rsid w:val="002E1888"/>
    <w:rsid w:val="002E4BFD"/>
    <w:rsid w:val="002E7087"/>
    <w:rsid w:val="002F33A6"/>
    <w:rsid w:val="002F5650"/>
    <w:rsid w:val="002F5A03"/>
    <w:rsid w:val="002F722B"/>
    <w:rsid w:val="0030165D"/>
    <w:rsid w:val="00307F66"/>
    <w:rsid w:val="0031016F"/>
    <w:rsid w:val="00312DB8"/>
    <w:rsid w:val="00316041"/>
    <w:rsid w:val="00317BC4"/>
    <w:rsid w:val="00322D16"/>
    <w:rsid w:val="00323849"/>
    <w:rsid w:val="003244CD"/>
    <w:rsid w:val="00325041"/>
    <w:rsid w:val="00326399"/>
    <w:rsid w:val="0032739E"/>
    <w:rsid w:val="003303EF"/>
    <w:rsid w:val="00331AAB"/>
    <w:rsid w:val="003333C6"/>
    <w:rsid w:val="00341141"/>
    <w:rsid w:val="0034294B"/>
    <w:rsid w:val="00343302"/>
    <w:rsid w:val="00351974"/>
    <w:rsid w:val="00360133"/>
    <w:rsid w:val="00363A32"/>
    <w:rsid w:val="00365860"/>
    <w:rsid w:val="00365CF7"/>
    <w:rsid w:val="003666D1"/>
    <w:rsid w:val="00371F81"/>
    <w:rsid w:val="00373058"/>
    <w:rsid w:val="003745AB"/>
    <w:rsid w:val="00375444"/>
    <w:rsid w:val="00382BFB"/>
    <w:rsid w:val="003907E6"/>
    <w:rsid w:val="00392713"/>
    <w:rsid w:val="00394126"/>
    <w:rsid w:val="003A19A9"/>
    <w:rsid w:val="003A26EB"/>
    <w:rsid w:val="003A7E30"/>
    <w:rsid w:val="003B6654"/>
    <w:rsid w:val="003C04CE"/>
    <w:rsid w:val="003C1411"/>
    <w:rsid w:val="003C15B1"/>
    <w:rsid w:val="003C1C32"/>
    <w:rsid w:val="003C4379"/>
    <w:rsid w:val="003C4910"/>
    <w:rsid w:val="003C5A9F"/>
    <w:rsid w:val="003D56EE"/>
    <w:rsid w:val="003D6112"/>
    <w:rsid w:val="003D7D79"/>
    <w:rsid w:val="003E2F18"/>
    <w:rsid w:val="003F7DA6"/>
    <w:rsid w:val="00406884"/>
    <w:rsid w:val="00413521"/>
    <w:rsid w:val="00423AED"/>
    <w:rsid w:val="00425247"/>
    <w:rsid w:val="00431393"/>
    <w:rsid w:val="004319FD"/>
    <w:rsid w:val="00431A45"/>
    <w:rsid w:val="00432357"/>
    <w:rsid w:val="0043274C"/>
    <w:rsid w:val="0043337F"/>
    <w:rsid w:val="004374F4"/>
    <w:rsid w:val="00444DBB"/>
    <w:rsid w:val="00445231"/>
    <w:rsid w:val="0044625A"/>
    <w:rsid w:val="004509A9"/>
    <w:rsid w:val="00451048"/>
    <w:rsid w:val="004523BE"/>
    <w:rsid w:val="00452CDF"/>
    <w:rsid w:val="00453C18"/>
    <w:rsid w:val="004605EE"/>
    <w:rsid w:val="00471D86"/>
    <w:rsid w:val="00473F0A"/>
    <w:rsid w:val="00477EFB"/>
    <w:rsid w:val="00487912"/>
    <w:rsid w:val="00491979"/>
    <w:rsid w:val="00492825"/>
    <w:rsid w:val="00493900"/>
    <w:rsid w:val="004956FA"/>
    <w:rsid w:val="00496A1B"/>
    <w:rsid w:val="00497418"/>
    <w:rsid w:val="004A6B03"/>
    <w:rsid w:val="004A7B19"/>
    <w:rsid w:val="004A7D24"/>
    <w:rsid w:val="004A7EAC"/>
    <w:rsid w:val="004B2DD3"/>
    <w:rsid w:val="004B42F7"/>
    <w:rsid w:val="004B63B7"/>
    <w:rsid w:val="004B799F"/>
    <w:rsid w:val="004D0565"/>
    <w:rsid w:val="004D18BC"/>
    <w:rsid w:val="004D193A"/>
    <w:rsid w:val="004D3C3E"/>
    <w:rsid w:val="004E44C3"/>
    <w:rsid w:val="004E7DC5"/>
    <w:rsid w:val="004E7EA5"/>
    <w:rsid w:val="004F42EC"/>
    <w:rsid w:val="004F47DD"/>
    <w:rsid w:val="00500B77"/>
    <w:rsid w:val="005036B2"/>
    <w:rsid w:val="00504807"/>
    <w:rsid w:val="00506D37"/>
    <w:rsid w:val="00507569"/>
    <w:rsid w:val="00507F3F"/>
    <w:rsid w:val="00510F82"/>
    <w:rsid w:val="0051106B"/>
    <w:rsid w:val="0051319D"/>
    <w:rsid w:val="00515DD7"/>
    <w:rsid w:val="00524D17"/>
    <w:rsid w:val="00526531"/>
    <w:rsid w:val="00526EEE"/>
    <w:rsid w:val="00527051"/>
    <w:rsid w:val="00527C48"/>
    <w:rsid w:val="00527DAA"/>
    <w:rsid w:val="00530528"/>
    <w:rsid w:val="00532C7E"/>
    <w:rsid w:val="00532DEE"/>
    <w:rsid w:val="00537D2A"/>
    <w:rsid w:val="005429F6"/>
    <w:rsid w:val="005443F5"/>
    <w:rsid w:val="005578F1"/>
    <w:rsid w:val="00561150"/>
    <w:rsid w:val="00562649"/>
    <w:rsid w:val="005650FA"/>
    <w:rsid w:val="00567508"/>
    <w:rsid w:val="00567846"/>
    <w:rsid w:val="00571BD8"/>
    <w:rsid w:val="00572976"/>
    <w:rsid w:val="00572AFD"/>
    <w:rsid w:val="005768F3"/>
    <w:rsid w:val="005802A3"/>
    <w:rsid w:val="005821AB"/>
    <w:rsid w:val="00582991"/>
    <w:rsid w:val="00583AFF"/>
    <w:rsid w:val="00583D78"/>
    <w:rsid w:val="00587BCB"/>
    <w:rsid w:val="00596646"/>
    <w:rsid w:val="005A0A3C"/>
    <w:rsid w:val="005A1424"/>
    <w:rsid w:val="005A34BD"/>
    <w:rsid w:val="005B12D1"/>
    <w:rsid w:val="005B5574"/>
    <w:rsid w:val="005B5A5C"/>
    <w:rsid w:val="005B5A64"/>
    <w:rsid w:val="005C3DDC"/>
    <w:rsid w:val="005C7471"/>
    <w:rsid w:val="005C7D56"/>
    <w:rsid w:val="005D115D"/>
    <w:rsid w:val="005D3E5A"/>
    <w:rsid w:val="005D40FA"/>
    <w:rsid w:val="005D5E15"/>
    <w:rsid w:val="005D661E"/>
    <w:rsid w:val="005D75FC"/>
    <w:rsid w:val="005E45A3"/>
    <w:rsid w:val="005E5B3A"/>
    <w:rsid w:val="005E5C8C"/>
    <w:rsid w:val="005E7741"/>
    <w:rsid w:val="005F3260"/>
    <w:rsid w:val="005F6CA3"/>
    <w:rsid w:val="0061328F"/>
    <w:rsid w:val="00614393"/>
    <w:rsid w:val="006143CF"/>
    <w:rsid w:val="00620A8E"/>
    <w:rsid w:val="00620D8F"/>
    <w:rsid w:val="006232C9"/>
    <w:rsid w:val="00626AE8"/>
    <w:rsid w:val="00627595"/>
    <w:rsid w:val="0063010B"/>
    <w:rsid w:val="006341BE"/>
    <w:rsid w:val="00635E5B"/>
    <w:rsid w:val="00640D07"/>
    <w:rsid w:val="006422BB"/>
    <w:rsid w:val="00643D99"/>
    <w:rsid w:val="006477DD"/>
    <w:rsid w:val="00651714"/>
    <w:rsid w:val="00653AA0"/>
    <w:rsid w:val="006555ED"/>
    <w:rsid w:val="00656226"/>
    <w:rsid w:val="006570EC"/>
    <w:rsid w:val="006574E3"/>
    <w:rsid w:val="00657BA5"/>
    <w:rsid w:val="00661FE7"/>
    <w:rsid w:val="0067177A"/>
    <w:rsid w:val="006736A0"/>
    <w:rsid w:val="00675232"/>
    <w:rsid w:val="006779A3"/>
    <w:rsid w:val="006804C4"/>
    <w:rsid w:val="00680E47"/>
    <w:rsid w:val="00681235"/>
    <w:rsid w:val="00681364"/>
    <w:rsid w:val="00681EA6"/>
    <w:rsid w:val="00690220"/>
    <w:rsid w:val="00691E27"/>
    <w:rsid w:val="00693D4B"/>
    <w:rsid w:val="006A012F"/>
    <w:rsid w:val="006A4D08"/>
    <w:rsid w:val="006A6AD2"/>
    <w:rsid w:val="006A6DEB"/>
    <w:rsid w:val="006B1F23"/>
    <w:rsid w:val="006B7A54"/>
    <w:rsid w:val="006C56AF"/>
    <w:rsid w:val="006C7D6B"/>
    <w:rsid w:val="006D1A63"/>
    <w:rsid w:val="006D1BEF"/>
    <w:rsid w:val="006D7889"/>
    <w:rsid w:val="006E2559"/>
    <w:rsid w:val="006F2506"/>
    <w:rsid w:val="006F67DB"/>
    <w:rsid w:val="006F6830"/>
    <w:rsid w:val="00705B96"/>
    <w:rsid w:val="00712D62"/>
    <w:rsid w:val="00712E8E"/>
    <w:rsid w:val="0071309B"/>
    <w:rsid w:val="007203FC"/>
    <w:rsid w:val="007264C1"/>
    <w:rsid w:val="00727201"/>
    <w:rsid w:val="00735E13"/>
    <w:rsid w:val="007369FD"/>
    <w:rsid w:val="00740024"/>
    <w:rsid w:val="0074245B"/>
    <w:rsid w:val="00746360"/>
    <w:rsid w:val="00746779"/>
    <w:rsid w:val="00747C2C"/>
    <w:rsid w:val="00750689"/>
    <w:rsid w:val="0075129E"/>
    <w:rsid w:val="007625D9"/>
    <w:rsid w:val="00762840"/>
    <w:rsid w:val="00766046"/>
    <w:rsid w:val="0077715A"/>
    <w:rsid w:val="00780601"/>
    <w:rsid w:val="00781461"/>
    <w:rsid w:val="00782721"/>
    <w:rsid w:val="00787104"/>
    <w:rsid w:val="00795D27"/>
    <w:rsid w:val="007A06B0"/>
    <w:rsid w:val="007A1367"/>
    <w:rsid w:val="007A77CE"/>
    <w:rsid w:val="007B0722"/>
    <w:rsid w:val="007B2BB3"/>
    <w:rsid w:val="007B676E"/>
    <w:rsid w:val="007B68F1"/>
    <w:rsid w:val="007C6E72"/>
    <w:rsid w:val="007C7E19"/>
    <w:rsid w:val="007D07C7"/>
    <w:rsid w:val="007D4225"/>
    <w:rsid w:val="007D627C"/>
    <w:rsid w:val="007E2ADC"/>
    <w:rsid w:val="007E44F8"/>
    <w:rsid w:val="007E685D"/>
    <w:rsid w:val="007E737A"/>
    <w:rsid w:val="007F1387"/>
    <w:rsid w:val="007F28D1"/>
    <w:rsid w:val="007F7779"/>
    <w:rsid w:val="007F7CF8"/>
    <w:rsid w:val="00801EE6"/>
    <w:rsid w:val="008028BA"/>
    <w:rsid w:val="00805B61"/>
    <w:rsid w:val="00806859"/>
    <w:rsid w:val="00806D10"/>
    <w:rsid w:val="008159AC"/>
    <w:rsid w:val="00817F43"/>
    <w:rsid w:val="008203FB"/>
    <w:rsid w:val="00820793"/>
    <w:rsid w:val="008207D6"/>
    <w:rsid w:val="00822711"/>
    <w:rsid w:val="00826C76"/>
    <w:rsid w:val="00833EF4"/>
    <w:rsid w:val="00834C99"/>
    <w:rsid w:val="00840954"/>
    <w:rsid w:val="00840C85"/>
    <w:rsid w:val="00845A1E"/>
    <w:rsid w:val="00847943"/>
    <w:rsid w:val="00852451"/>
    <w:rsid w:val="008566C0"/>
    <w:rsid w:val="00860461"/>
    <w:rsid w:val="00865747"/>
    <w:rsid w:val="008665B3"/>
    <w:rsid w:val="00870651"/>
    <w:rsid w:val="00871D4C"/>
    <w:rsid w:val="00876704"/>
    <w:rsid w:val="00877E52"/>
    <w:rsid w:val="008804A9"/>
    <w:rsid w:val="00881D85"/>
    <w:rsid w:val="00890EA5"/>
    <w:rsid w:val="008921E0"/>
    <w:rsid w:val="00893549"/>
    <w:rsid w:val="00896131"/>
    <w:rsid w:val="00897AD2"/>
    <w:rsid w:val="008A77CD"/>
    <w:rsid w:val="008A7BDE"/>
    <w:rsid w:val="008B1DEF"/>
    <w:rsid w:val="008B34B1"/>
    <w:rsid w:val="008B39B8"/>
    <w:rsid w:val="008B4406"/>
    <w:rsid w:val="008B665C"/>
    <w:rsid w:val="008B7B95"/>
    <w:rsid w:val="008C3915"/>
    <w:rsid w:val="008C3D7D"/>
    <w:rsid w:val="008C5487"/>
    <w:rsid w:val="008C5FEE"/>
    <w:rsid w:val="008C73C4"/>
    <w:rsid w:val="008D2A1E"/>
    <w:rsid w:val="008D3977"/>
    <w:rsid w:val="008D48C6"/>
    <w:rsid w:val="008D4AF1"/>
    <w:rsid w:val="008E0D20"/>
    <w:rsid w:val="00901DE9"/>
    <w:rsid w:val="00903E01"/>
    <w:rsid w:val="00904661"/>
    <w:rsid w:val="00905AD8"/>
    <w:rsid w:val="00911EF3"/>
    <w:rsid w:val="00914C5B"/>
    <w:rsid w:val="009152F8"/>
    <w:rsid w:val="00917376"/>
    <w:rsid w:val="00917BF6"/>
    <w:rsid w:val="009223F0"/>
    <w:rsid w:val="00932CF7"/>
    <w:rsid w:val="00934475"/>
    <w:rsid w:val="00937F1C"/>
    <w:rsid w:val="009405CE"/>
    <w:rsid w:val="009410EF"/>
    <w:rsid w:val="00945F7E"/>
    <w:rsid w:val="00950B0E"/>
    <w:rsid w:val="00951B43"/>
    <w:rsid w:val="009558F6"/>
    <w:rsid w:val="00963A36"/>
    <w:rsid w:val="0096525D"/>
    <w:rsid w:val="00971108"/>
    <w:rsid w:val="0098174F"/>
    <w:rsid w:val="00992707"/>
    <w:rsid w:val="00992888"/>
    <w:rsid w:val="00993F98"/>
    <w:rsid w:val="0099475F"/>
    <w:rsid w:val="00995C29"/>
    <w:rsid w:val="009A5EA1"/>
    <w:rsid w:val="009A7BC1"/>
    <w:rsid w:val="009B0E9F"/>
    <w:rsid w:val="009B2628"/>
    <w:rsid w:val="009B3594"/>
    <w:rsid w:val="009B4E0F"/>
    <w:rsid w:val="009B6257"/>
    <w:rsid w:val="009C0CE2"/>
    <w:rsid w:val="009C43A5"/>
    <w:rsid w:val="009C62F5"/>
    <w:rsid w:val="009D0EC3"/>
    <w:rsid w:val="009D0FE8"/>
    <w:rsid w:val="009D3440"/>
    <w:rsid w:val="009D6033"/>
    <w:rsid w:val="009D7EA0"/>
    <w:rsid w:val="009E2B6B"/>
    <w:rsid w:val="009E7281"/>
    <w:rsid w:val="009F4707"/>
    <w:rsid w:val="00A01153"/>
    <w:rsid w:val="00A0316F"/>
    <w:rsid w:val="00A03274"/>
    <w:rsid w:val="00A04B98"/>
    <w:rsid w:val="00A06FAA"/>
    <w:rsid w:val="00A13453"/>
    <w:rsid w:val="00A1490D"/>
    <w:rsid w:val="00A15139"/>
    <w:rsid w:val="00A164EA"/>
    <w:rsid w:val="00A16761"/>
    <w:rsid w:val="00A24558"/>
    <w:rsid w:val="00A27DD9"/>
    <w:rsid w:val="00A35189"/>
    <w:rsid w:val="00A43E18"/>
    <w:rsid w:val="00A4454E"/>
    <w:rsid w:val="00A4495B"/>
    <w:rsid w:val="00A45987"/>
    <w:rsid w:val="00A518D3"/>
    <w:rsid w:val="00A51FB6"/>
    <w:rsid w:val="00A527BD"/>
    <w:rsid w:val="00A60167"/>
    <w:rsid w:val="00A613AE"/>
    <w:rsid w:val="00A6571B"/>
    <w:rsid w:val="00A663B8"/>
    <w:rsid w:val="00A667AC"/>
    <w:rsid w:val="00A706EB"/>
    <w:rsid w:val="00A70BA7"/>
    <w:rsid w:val="00A81017"/>
    <w:rsid w:val="00A813A6"/>
    <w:rsid w:val="00A84D4D"/>
    <w:rsid w:val="00A906B7"/>
    <w:rsid w:val="00AA3A38"/>
    <w:rsid w:val="00AA44CD"/>
    <w:rsid w:val="00AA6E9D"/>
    <w:rsid w:val="00AB31C3"/>
    <w:rsid w:val="00AB3CC9"/>
    <w:rsid w:val="00AB4AA2"/>
    <w:rsid w:val="00AB542E"/>
    <w:rsid w:val="00AC1480"/>
    <w:rsid w:val="00AC2685"/>
    <w:rsid w:val="00AC2BB1"/>
    <w:rsid w:val="00AC7B54"/>
    <w:rsid w:val="00AC7D01"/>
    <w:rsid w:val="00AD1EEC"/>
    <w:rsid w:val="00AE1F0A"/>
    <w:rsid w:val="00AF1028"/>
    <w:rsid w:val="00AF12F5"/>
    <w:rsid w:val="00AF3A4C"/>
    <w:rsid w:val="00B032F7"/>
    <w:rsid w:val="00B04969"/>
    <w:rsid w:val="00B0549F"/>
    <w:rsid w:val="00B065E1"/>
    <w:rsid w:val="00B10078"/>
    <w:rsid w:val="00B11B43"/>
    <w:rsid w:val="00B12478"/>
    <w:rsid w:val="00B12572"/>
    <w:rsid w:val="00B14963"/>
    <w:rsid w:val="00B14A63"/>
    <w:rsid w:val="00B20A6C"/>
    <w:rsid w:val="00B21055"/>
    <w:rsid w:val="00B3389F"/>
    <w:rsid w:val="00B40478"/>
    <w:rsid w:val="00B46FD8"/>
    <w:rsid w:val="00B500C6"/>
    <w:rsid w:val="00B51816"/>
    <w:rsid w:val="00B54530"/>
    <w:rsid w:val="00B5730F"/>
    <w:rsid w:val="00B620D5"/>
    <w:rsid w:val="00B65513"/>
    <w:rsid w:val="00B703E2"/>
    <w:rsid w:val="00B7124D"/>
    <w:rsid w:val="00B73CBC"/>
    <w:rsid w:val="00B772F2"/>
    <w:rsid w:val="00B77E3E"/>
    <w:rsid w:val="00B83A44"/>
    <w:rsid w:val="00B86257"/>
    <w:rsid w:val="00B870C6"/>
    <w:rsid w:val="00B916CA"/>
    <w:rsid w:val="00B94624"/>
    <w:rsid w:val="00B95A9B"/>
    <w:rsid w:val="00B96FE8"/>
    <w:rsid w:val="00BA1BC2"/>
    <w:rsid w:val="00BA1CBE"/>
    <w:rsid w:val="00BA1E88"/>
    <w:rsid w:val="00BA411E"/>
    <w:rsid w:val="00BA603A"/>
    <w:rsid w:val="00BA62E7"/>
    <w:rsid w:val="00BA6BD2"/>
    <w:rsid w:val="00BA75ED"/>
    <w:rsid w:val="00BA7FED"/>
    <w:rsid w:val="00BB0997"/>
    <w:rsid w:val="00BB0D4E"/>
    <w:rsid w:val="00BB22A5"/>
    <w:rsid w:val="00BB41AD"/>
    <w:rsid w:val="00BB7DBE"/>
    <w:rsid w:val="00BC601B"/>
    <w:rsid w:val="00BC7CAB"/>
    <w:rsid w:val="00BD5818"/>
    <w:rsid w:val="00BD74A2"/>
    <w:rsid w:val="00BE0156"/>
    <w:rsid w:val="00BE474D"/>
    <w:rsid w:val="00BE63EF"/>
    <w:rsid w:val="00BF77D7"/>
    <w:rsid w:val="00C06F7A"/>
    <w:rsid w:val="00C07BD7"/>
    <w:rsid w:val="00C1743E"/>
    <w:rsid w:val="00C34DEC"/>
    <w:rsid w:val="00C37603"/>
    <w:rsid w:val="00C43771"/>
    <w:rsid w:val="00C54396"/>
    <w:rsid w:val="00C613E5"/>
    <w:rsid w:val="00C64CF7"/>
    <w:rsid w:val="00C66940"/>
    <w:rsid w:val="00C71D5A"/>
    <w:rsid w:val="00C722E1"/>
    <w:rsid w:val="00C76711"/>
    <w:rsid w:val="00C77675"/>
    <w:rsid w:val="00C8100D"/>
    <w:rsid w:val="00C838C7"/>
    <w:rsid w:val="00C85459"/>
    <w:rsid w:val="00C857BD"/>
    <w:rsid w:val="00C87212"/>
    <w:rsid w:val="00C90A73"/>
    <w:rsid w:val="00C9188D"/>
    <w:rsid w:val="00C91A6A"/>
    <w:rsid w:val="00CA5650"/>
    <w:rsid w:val="00CA5717"/>
    <w:rsid w:val="00CB2E71"/>
    <w:rsid w:val="00CB5CC0"/>
    <w:rsid w:val="00CB79C4"/>
    <w:rsid w:val="00CC24D3"/>
    <w:rsid w:val="00CC5C3F"/>
    <w:rsid w:val="00CD0D77"/>
    <w:rsid w:val="00CE10E3"/>
    <w:rsid w:val="00CF1811"/>
    <w:rsid w:val="00D064AF"/>
    <w:rsid w:val="00D1232D"/>
    <w:rsid w:val="00D13DF2"/>
    <w:rsid w:val="00D22710"/>
    <w:rsid w:val="00D23D01"/>
    <w:rsid w:val="00D243FB"/>
    <w:rsid w:val="00D24BD3"/>
    <w:rsid w:val="00D25739"/>
    <w:rsid w:val="00D25CAD"/>
    <w:rsid w:val="00D35B2E"/>
    <w:rsid w:val="00D375F5"/>
    <w:rsid w:val="00D44049"/>
    <w:rsid w:val="00D47A6A"/>
    <w:rsid w:val="00D503DA"/>
    <w:rsid w:val="00D543D0"/>
    <w:rsid w:val="00D550C2"/>
    <w:rsid w:val="00D558FE"/>
    <w:rsid w:val="00D567E4"/>
    <w:rsid w:val="00D56A92"/>
    <w:rsid w:val="00D64B61"/>
    <w:rsid w:val="00D66D76"/>
    <w:rsid w:val="00D74517"/>
    <w:rsid w:val="00D7566E"/>
    <w:rsid w:val="00D834AD"/>
    <w:rsid w:val="00D83D76"/>
    <w:rsid w:val="00D9099C"/>
    <w:rsid w:val="00D9246D"/>
    <w:rsid w:val="00D953C2"/>
    <w:rsid w:val="00D97083"/>
    <w:rsid w:val="00DC04D8"/>
    <w:rsid w:val="00DC2736"/>
    <w:rsid w:val="00DD10BB"/>
    <w:rsid w:val="00DD6722"/>
    <w:rsid w:val="00DF24D5"/>
    <w:rsid w:val="00DF3B02"/>
    <w:rsid w:val="00DF5C5C"/>
    <w:rsid w:val="00E009F8"/>
    <w:rsid w:val="00E02BA6"/>
    <w:rsid w:val="00E02BB3"/>
    <w:rsid w:val="00E115D6"/>
    <w:rsid w:val="00E15141"/>
    <w:rsid w:val="00E158E7"/>
    <w:rsid w:val="00E17E63"/>
    <w:rsid w:val="00E22613"/>
    <w:rsid w:val="00E23BAA"/>
    <w:rsid w:val="00E315FA"/>
    <w:rsid w:val="00E32FD8"/>
    <w:rsid w:val="00E463BD"/>
    <w:rsid w:val="00E47951"/>
    <w:rsid w:val="00E52E70"/>
    <w:rsid w:val="00E5647F"/>
    <w:rsid w:val="00E61920"/>
    <w:rsid w:val="00E61A53"/>
    <w:rsid w:val="00E67110"/>
    <w:rsid w:val="00E67267"/>
    <w:rsid w:val="00E701F9"/>
    <w:rsid w:val="00E73A6F"/>
    <w:rsid w:val="00E740CF"/>
    <w:rsid w:val="00E81B34"/>
    <w:rsid w:val="00E81BBE"/>
    <w:rsid w:val="00E8278E"/>
    <w:rsid w:val="00E82CA2"/>
    <w:rsid w:val="00E939DB"/>
    <w:rsid w:val="00EB39A1"/>
    <w:rsid w:val="00EB59B1"/>
    <w:rsid w:val="00EC3556"/>
    <w:rsid w:val="00ED1406"/>
    <w:rsid w:val="00ED19D0"/>
    <w:rsid w:val="00ED1A3F"/>
    <w:rsid w:val="00ED1BC7"/>
    <w:rsid w:val="00ED1F7A"/>
    <w:rsid w:val="00ED28E0"/>
    <w:rsid w:val="00ED3A04"/>
    <w:rsid w:val="00ED717D"/>
    <w:rsid w:val="00ED71FF"/>
    <w:rsid w:val="00EE1ECA"/>
    <w:rsid w:val="00EE32D8"/>
    <w:rsid w:val="00EF3685"/>
    <w:rsid w:val="00F00E7E"/>
    <w:rsid w:val="00F01548"/>
    <w:rsid w:val="00F01B10"/>
    <w:rsid w:val="00F02871"/>
    <w:rsid w:val="00F0601F"/>
    <w:rsid w:val="00F118B4"/>
    <w:rsid w:val="00F121E5"/>
    <w:rsid w:val="00F128AA"/>
    <w:rsid w:val="00F12CC0"/>
    <w:rsid w:val="00F20C8E"/>
    <w:rsid w:val="00F215BD"/>
    <w:rsid w:val="00F218D8"/>
    <w:rsid w:val="00F42770"/>
    <w:rsid w:val="00F44BB5"/>
    <w:rsid w:val="00F575C0"/>
    <w:rsid w:val="00F6699B"/>
    <w:rsid w:val="00F724F2"/>
    <w:rsid w:val="00F73CE8"/>
    <w:rsid w:val="00F75C36"/>
    <w:rsid w:val="00F76A0D"/>
    <w:rsid w:val="00F8031D"/>
    <w:rsid w:val="00F826C0"/>
    <w:rsid w:val="00F9408C"/>
    <w:rsid w:val="00FA0430"/>
    <w:rsid w:val="00FA3007"/>
    <w:rsid w:val="00FA5C1C"/>
    <w:rsid w:val="00FA7587"/>
    <w:rsid w:val="00FB14EE"/>
    <w:rsid w:val="00FB248E"/>
    <w:rsid w:val="00FB2D28"/>
    <w:rsid w:val="00FB3E48"/>
    <w:rsid w:val="00FC1CE5"/>
    <w:rsid w:val="00FC421C"/>
    <w:rsid w:val="00FE219F"/>
    <w:rsid w:val="00FE2D71"/>
    <w:rsid w:val="00FE4415"/>
    <w:rsid w:val="00FE4EAC"/>
    <w:rsid w:val="00FE5337"/>
    <w:rsid w:val="00FF4302"/>
    <w:rsid w:val="00FF6361"/>
    <w:rsid w:val="00FF74ED"/>
    <w:rsid w:val="00FF789E"/>
    <w:rsid w:val="0400AAE6"/>
    <w:rsid w:val="190747AD"/>
    <w:rsid w:val="1AFA3CE1"/>
    <w:rsid w:val="4CE2C243"/>
    <w:rsid w:val="69DB14EF"/>
    <w:rsid w:val="746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6F1BC18"/>
  <w15:docId w15:val="{5D709EAA-F10C-4F23-BB6D-696550F7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3E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rPr>
      <w:rFonts w:ascii="ＭＳ ゴシック" w:eastAsia="ＭＳ ゴシック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4D3C3E"/>
    <w:pPr>
      <w:ind w:firstLine="0"/>
      <w:outlineLvl w:val="0"/>
    </w:pPr>
  </w:style>
  <w:style w:type="paragraph" w:styleId="Heading2">
    <w:name w:val="heading 2"/>
    <w:basedOn w:val="Heading1"/>
    <w:next w:val="Normal"/>
    <w:qFormat/>
    <w:rsid w:val="004D3C3E"/>
    <w:pPr>
      <w:ind w:left="240"/>
      <w:outlineLvl w:val="1"/>
    </w:pPr>
  </w:style>
  <w:style w:type="paragraph" w:styleId="Heading3">
    <w:name w:val="heading 3"/>
    <w:basedOn w:val="Heading1"/>
    <w:next w:val="Normal"/>
    <w:qFormat/>
    <w:rsid w:val="004D3C3E"/>
    <w:pPr>
      <w:ind w:left="480"/>
      <w:outlineLvl w:val="2"/>
    </w:pPr>
  </w:style>
  <w:style w:type="paragraph" w:styleId="Heading4">
    <w:name w:val="heading 4"/>
    <w:basedOn w:val="Heading1"/>
    <w:next w:val="Normal"/>
    <w:qFormat/>
    <w:rsid w:val="004D3C3E"/>
    <w:pPr>
      <w:ind w:left="720"/>
      <w:outlineLvl w:val="3"/>
    </w:pPr>
  </w:style>
  <w:style w:type="paragraph" w:styleId="Heading5">
    <w:name w:val="heading 5"/>
    <w:basedOn w:val="Heading1"/>
    <w:next w:val="Normal"/>
    <w:qFormat/>
    <w:rsid w:val="004D3C3E"/>
    <w:pPr>
      <w:ind w:left="95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D3C3E"/>
    <w:pPr>
      <w:autoSpaceDE/>
      <w:autoSpaceDN/>
      <w:ind w:left="720" w:firstLine="181"/>
    </w:pPr>
    <w:rPr>
      <w:rFonts w:ascii="Arial"/>
    </w:rPr>
  </w:style>
  <w:style w:type="paragraph" w:customStyle="1" w:styleId="TEMP">
    <w:name w:val="TEMP"/>
    <w:basedOn w:val="Normal"/>
    <w:rsid w:val="004D3C3E"/>
    <w:pPr>
      <w:ind w:left="90" w:firstLine="0"/>
    </w:pPr>
    <w:rPr>
      <w:rFonts w:ascii="Arial"/>
    </w:rPr>
  </w:style>
  <w:style w:type="paragraph" w:styleId="List">
    <w:name w:val="List"/>
    <w:basedOn w:val="Normal"/>
    <w:rsid w:val="004D3C3E"/>
    <w:pPr>
      <w:ind w:left="449" w:hanging="165"/>
    </w:pPr>
  </w:style>
  <w:style w:type="paragraph" w:styleId="List2">
    <w:name w:val="List 2"/>
    <w:basedOn w:val="List"/>
    <w:rsid w:val="004D3C3E"/>
    <w:pPr>
      <w:ind w:left="720"/>
    </w:pPr>
  </w:style>
  <w:style w:type="paragraph" w:styleId="List3">
    <w:name w:val="List 3"/>
    <w:basedOn w:val="List"/>
    <w:rsid w:val="004D3C3E"/>
    <w:pPr>
      <w:ind w:left="960"/>
    </w:pPr>
  </w:style>
  <w:style w:type="paragraph" w:styleId="List4">
    <w:name w:val="List 4"/>
    <w:basedOn w:val="List"/>
    <w:rsid w:val="004D3C3E"/>
    <w:pPr>
      <w:ind w:left="1200"/>
    </w:pPr>
  </w:style>
  <w:style w:type="paragraph" w:styleId="List5">
    <w:name w:val="List 5"/>
    <w:basedOn w:val="List"/>
    <w:rsid w:val="004D3C3E"/>
    <w:pPr>
      <w:ind w:left="1440"/>
    </w:pPr>
  </w:style>
  <w:style w:type="paragraph" w:customStyle="1" w:styleId="-2">
    <w:name w:val="標準-2"/>
    <w:basedOn w:val="Normal"/>
    <w:rsid w:val="004D3C3E"/>
    <w:pPr>
      <w:ind w:left="240" w:firstLine="236"/>
    </w:pPr>
  </w:style>
  <w:style w:type="paragraph" w:customStyle="1" w:styleId="-3">
    <w:name w:val="標準-3"/>
    <w:basedOn w:val="Normal"/>
    <w:rsid w:val="004D3C3E"/>
    <w:pPr>
      <w:ind w:left="480" w:firstLine="240"/>
    </w:pPr>
  </w:style>
  <w:style w:type="paragraph" w:customStyle="1" w:styleId="-4">
    <w:name w:val="標準-4"/>
    <w:basedOn w:val="Normal"/>
    <w:rsid w:val="004D3C3E"/>
    <w:pPr>
      <w:ind w:left="720"/>
    </w:pPr>
  </w:style>
  <w:style w:type="paragraph" w:customStyle="1" w:styleId="-5">
    <w:name w:val="標準-5"/>
    <w:basedOn w:val="Normal"/>
    <w:rsid w:val="004D3C3E"/>
    <w:pPr>
      <w:ind w:left="960"/>
    </w:pPr>
  </w:style>
  <w:style w:type="character" w:styleId="PageNumber">
    <w:name w:val="page number"/>
    <w:basedOn w:val="DefaultParagraphFont"/>
    <w:rsid w:val="004D3C3E"/>
  </w:style>
  <w:style w:type="paragraph" w:customStyle="1" w:styleId="-1">
    <w:name w:val="標準-1"/>
    <w:basedOn w:val="Normal"/>
    <w:rsid w:val="004D3C3E"/>
    <w:pPr>
      <w:autoSpaceDE/>
      <w:autoSpaceDN/>
      <w:ind w:firstLine="181"/>
    </w:pPr>
    <w:rPr>
      <w:rFonts w:ascii="Arial"/>
    </w:rPr>
  </w:style>
  <w:style w:type="paragraph" w:styleId="TOC1">
    <w:name w:val="toc 1"/>
    <w:basedOn w:val="Normal"/>
    <w:next w:val="Normal"/>
    <w:uiPriority w:val="39"/>
    <w:qFormat/>
    <w:rsid w:val="004D3C3E"/>
    <w:pPr>
      <w:tabs>
        <w:tab w:val="right" w:leader="dot" w:pos="9076"/>
      </w:tabs>
      <w:autoSpaceDE/>
      <w:autoSpaceDN/>
      <w:ind w:firstLine="181"/>
    </w:pPr>
    <w:rPr>
      <w:rFonts w:ascii="Arial"/>
    </w:rPr>
  </w:style>
  <w:style w:type="paragraph" w:styleId="TOC2">
    <w:name w:val="toc 2"/>
    <w:basedOn w:val="Normal"/>
    <w:next w:val="Normal"/>
    <w:uiPriority w:val="39"/>
    <w:qFormat/>
    <w:rsid w:val="004D3C3E"/>
    <w:pPr>
      <w:tabs>
        <w:tab w:val="right" w:leader="dot" w:pos="9076"/>
      </w:tabs>
      <w:autoSpaceDE/>
      <w:autoSpaceDN/>
      <w:ind w:left="180" w:firstLine="181"/>
    </w:pPr>
    <w:rPr>
      <w:rFonts w:ascii="Arial"/>
    </w:rPr>
  </w:style>
  <w:style w:type="paragraph" w:customStyle="1" w:styleId="a">
    <w:name w:val="表１"/>
    <w:basedOn w:val="List"/>
    <w:rsid w:val="004D3C3E"/>
    <w:pPr>
      <w:autoSpaceDE/>
      <w:autoSpaceDN/>
      <w:spacing w:line="180" w:lineRule="atLeast"/>
      <w:ind w:left="216" w:hanging="125"/>
    </w:pPr>
    <w:rPr>
      <w:rFonts w:ascii="Arial"/>
      <w:sz w:val="12"/>
    </w:rPr>
  </w:style>
  <w:style w:type="paragraph" w:styleId="Footer">
    <w:name w:val="footer"/>
    <w:basedOn w:val="Normal"/>
    <w:link w:val="FooterChar"/>
    <w:rsid w:val="004D3C3E"/>
    <w:pPr>
      <w:tabs>
        <w:tab w:val="center" w:pos="4252"/>
        <w:tab w:val="right" w:pos="8504"/>
      </w:tabs>
      <w:autoSpaceDE/>
      <w:autoSpaceDN/>
      <w:ind w:firstLine="181"/>
    </w:pPr>
    <w:rPr>
      <w:rFonts w:ascii="Arial"/>
    </w:rPr>
  </w:style>
  <w:style w:type="character" w:customStyle="1" w:styleId="FooterChar">
    <w:name w:val="Footer Char"/>
    <w:basedOn w:val="DefaultParagraphFont"/>
    <w:link w:val="Footer"/>
    <w:uiPriority w:val="99"/>
    <w:rsid w:val="005C3DDC"/>
    <w:rPr>
      <w:rFonts w:ascii="Arial" w:eastAsia="ＭＳ ゴシック" w:hAnsi="Arial"/>
      <w:sz w:val="18"/>
      <w:lang w:val="en-US" w:eastAsia="ja-JP" w:bidi="ar-SA"/>
    </w:rPr>
  </w:style>
  <w:style w:type="paragraph" w:styleId="Header">
    <w:name w:val="header"/>
    <w:basedOn w:val="Normal"/>
    <w:link w:val="HeaderChar"/>
    <w:uiPriority w:val="99"/>
    <w:rsid w:val="004D3C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DDC"/>
    <w:rPr>
      <w:rFonts w:ascii="ＭＳ ゴシック" w:eastAsia="ＭＳ ゴシック" w:hAnsi="Arial"/>
      <w:sz w:val="18"/>
      <w:lang w:val="en-US" w:eastAsia="ja-JP" w:bidi="ar-SA"/>
    </w:rPr>
  </w:style>
  <w:style w:type="paragraph" w:customStyle="1" w:styleId="a0">
    <w:name w:val="表５"/>
    <w:basedOn w:val="Normal"/>
    <w:rsid w:val="004D3C3E"/>
    <w:pPr>
      <w:spacing w:line="300" w:lineRule="atLeast"/>
      <w:ind w:firstLine="0"/>
    </w:pPr>
    <w:rPr>
      <w:rFonts w:ascii="Arial"/>
    </w:rPr>
  </w:style>
  <w:style w:type="paragraph" w:styleId="TOC3">
    <w:name w:val="toc 3"/>
    <w:basedOn w:val="Normal"/>
    <w:next w:val="Normal"/>
    <w:uiPriority w:val="39"/>
    <w:semiHidden/>
    <w:qFormat/>
    <w:rsid w:val="004D3C3E"/>
    <w:pPr>
      <w:tabs>
        <w:tab w:val="right" w:leader="dot" w:pos="9076"/>
      </w:tabs>
      <w:ind w:left="850"/>
    </w:pPr>
  </w:style>
  <w:style w:type="paragraph" w:styleId="TOC4">
    <w:name w:val="toc 4"/>
    <w:basedOn w:val="Normal"/>
    <w:next w:val="Normal"/>
    <w:semiHidden/>
    <w:rsid w:val="004D3C3E"/>
    <w:pPr>
      <w:tabs>
        <w:tab w:val="right" w:leader="dot" w:pos="9076"/>
      </w:tabs>
      <w:ind w:left="1275"/>
    </w:pPr>
  </w:style>
  <w:style w:type="paragraph" w:styleId="TOC5">
    <w:name w:val="toc 5"/>
    <w:basedOn w:val="Normal"/>
    <w:next w:val="Normal"/>
    <w:semiHidden/>
    <w:rsid w:val="004D3C3E"/>
    <w:pPr>
      <w:tabs>
        <w:tab w:val="right" w:leader="dot" w:pos="9076"/>
      </w:tabs>
      <w:ind w:left="1700"/>
    </w:pPr>
  </w:style>
  <w:style w:type="paragraph" w:styleId="TOC6">
    <w:name w:val="toc 6"/>
    <w:basedOn w:val="Normal"/>
    <w:next w:val="Normal"/>
    <w:semiHidden/>
    <w:rsid w:val="004D3C3E"/>
    <w:pPr>
      <w:tabs>
        <w:tab w:val="right" w:leader="dot" w:pos="9076"/>
      </w:tabs>
      <w:ind w:left="2125"/>
    </w:pPr>
  </w:style>
  <w:style w:type="paragraph" w:styleId="TOC7">
    <w:name w:val="toc 7"/>
    <w:basedOn w:val="Normal"/>
    <w:next w:val="Normal"/>
    <w:semiHidden/>
    <w:rsid w:val="004D3C3E"/>
    <w:pPr>
      <w:tabs>
        <w:tab w:val="right" w:leader="dot" w:pos="9076"/>
      </w:tabs>
      <w:ind w:left="2550"/>
    </w:pPr>
  </w:style>
  <w:style w:type="paragraph" w:styleId="TOC8">
    <w:name w:val="toc 8"/>
    <w:basedOn w:val="Normal"/>
    <w:next w:val="Normal"/>
    <w:semiHidden/>
    <w:rsid w:val="004D3C3E"/>
    <w:pPr>
      <w:tabs>
        <w:tab w:val="right" w:leader="dot" w:pos="9076"/>
      </w:tabs>
      <w:ind w:left="2975"/>
    </w:pPr>
  </w:style>
  <w:style w:type="paragraph" w:styleId="TOC9">
    <w:name w:val="toc 9"/>
    <w:basedOn w:val="Normal"/>
    <w:next w:val="Normal"/>
    <w:semiHidden/>
    <w:rsid w:val="004D3C3E"/>
    <w:pPr>
      <w:tabs>
        <w:tab w:val="right" w:leader="dot" w:pos="9076"/>
      </w:tabs>
      <w:ind w:left="3400"/>
    </w:pPr>
  </w:style>
  <w:style w:type="character" w:styleId="CommentReference">
    <w:name w:val="annotation reference"/>
    <w:basedOn w:val="DefaultParagraphFont"/>
    <w:semiHidden/>
    <w:rsid w:val="004D3C3E"/>
    <w:rPr>
      <w:rFonts w:ascii="Mincho" w:eastAsia="Mincho" w:hAnsi="Mincho"/>
      <w:sz w:val="16"/>
    </w:rPr>
  </w:style>
  <w:style w:type="paragraph" w:customStyle="1" w:styleId="figb-1">
    <w:name w:val="fig_b-1"/>
    <w:basedOn w:val="text-12-C"/>
    <w:rsid w:val="004D3C3E"/>
    <w:rPr>
      <w:rFonts w:ascii="Arial" w:hAnsi="Arial"/>
    </w:rPr>
  </w:style>
  <w:style w:type="paragraph" w:customStyle="1" w:styleId="text-12-C">
    <w:name w:val="text-12-C"/>
    <w:basedOn w:val="Normal"/>
    <w:rsid w:val="004D3C3E"/>
    <w:pPr>
      <w:widowControl/>
      <w:overflowPunct w:val="0"/>
      <w:spacing w:line="240" w:lineRule="exact"/>
      <w:ind w:firstLine="0"/>
      <w:jc w:val="center"/>
    </w:pPr>
    <w:rPr>
      <w:rFonts w:ascii="Courier New" w:eastAsia="Mincho" w:hAnsi="Courier New"/>
      <w:sz w:val="24"/>
    </w:rPr>
  </w:style>
  <w:style w:type="paragraph" w:customStyle="1" w:styleId="FormBackground10pt">
    <w:name w:val="FormBackground 10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</w:rPr>
  </w:style>
  <w:style w:type="paragraph" w:customStyle="1" w:styleId="FormBackground">
    <w:name w:val="FormBackground"/>
    <w:rsid w:val="004D3C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9pt">
    <w:name w:val="FormBackground 9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8pt">
    <w:name w:val="FormBackground 8 pt"/>
    <w:rsid w:val="004D3C3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eastAsia="Mincho" w:hAnsi="Arial"/>
      <w:noProof/>
      <w:sz w:val="16"/>
    </w:rPr>
  </w:style>
  <w:style w:type="paragraph" w:styleId="CommentText">
    <w:name w:val="annotation text"/>
    <w:basedOn w:val="Normal"/>
    <w:link w:val="CommentTextChar"/>
    <w:rsid w:val="004D3C3E"/>
    <w:pPr>
      <w:widowControl/>
      <w:overflowPunct w:val="0"/>
      <w:spacing w:line="240" w:lineRule="auto"/>
      <w:ind w:firstLine="0"/>
    </w:pPr>
    <w:rPr>
      <w:rFonts w:ascii="Times" w:eastAsia="Mincho" w:hAnsi="Times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B0722"/>
    <w:rPr>
      <w:rFonts w:ascii="Arial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DC"/>
    <w:rPr>
      <w:rFonts w:ascii="Arial" w:eastAsia="ＭＳ ゴシック" w:hAnsi="Arial"/>
      <w:sz w:val="18"/>
      <w:szCs w:val="18"/>
      <w:lang w:val="en-US" w:eastAsia="ja-JP" w:bidi="ar-SA"/>
    </w:rPr>
  </w:style>
  <w:style w:type="paragraph" w:styleId="NormalWeb">
    <w:name w:val="Normal (Web)"/>
    <w:basedOn w:val="Normal"/>
    <w:semiHidden/>
    <w:unhideWhenUsed/>
    <w:rsid w:val="005C3DDC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">
    <w:name w:val="リスト段落1"/>
    <w:basedOn w:val="Normal"/>
    <w:qFormat/>
    <w:rsid w:val="005C3DDC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71108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A64"/>
    <w:pPr>
      <w:widowControl w:val="0"/>
      <w:autoSpaceDE w:val="0"/>
      <w:autoSpaceDN w:val="0"/>
      <w:adjustRightInd w:val="0"/>
    </w:pPr>
    <w:rPr>
      <w:rFonts w:ascii="Nimbus Sans L" w:eastAsiaTheme="minorEastAsia" w:hAnsi="Nimbus Sans L" w:cs="Nimbus Sans 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E81B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1B34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81B34"/>
    <w:pPr>
      <w:widowControl/>
      <w:autoSpaceDE/>
      <w:autoSpaceDN/>
      <w:adjustRightInd/>
      <w:spacing w:line="240" w:lineRule="auto"/>
      <w:ind w:firstLine="0"/>
      <w:textAlignment w:val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1B34"/>
    <w:rPr>
      <w:rFonts w:ascii="Consolas" w:eastAsia="Times New Roman" w:hAnsi="Consolas"/>
      <w:sz w:val="21"/>
      <w:szCs w:val="21"/>
      <w:lang w:eastAsia="en-US"/>
    </w:rPr>
  </w:style>
  <w:style w:type="paragraph" w:styleId="BodyTextIndent">
    <w:name w:val="Body Text Indent"/>
    <w:basedOn w:val="Normal"/>
    <w:link w:val="BodyTextIndentChar"/>
    <w:rsid w:val="00E81B34"/>
    <w:pPr>
      <w:widowControl/>
      <w:autoSpaceDE/>
      <w:autoSpaceDN/>
      <w:adjustRightInd/>
      <w:spacing w:after="160" w:line="240" w:lineRule="auto"/>
      <w:ind w:left="720" w:hanging="720"/>
      <w:jc w:val="both"/>
      <w:textAlignment w:val="auto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81B34"/>
    <w:rPr>
      <w:rFonts w:ascii="Times New Roman" w:eastAsia="Times New Roman" w:hAnsi="Times New Roman"/>
      <w:sz w:val="24"/>
      <w:lang w:eastAsia="en-US"/>
    </w:rPr>
  </w:style>
  <w:style w:type="character" w:customStyle="1" w:styleId="a1">
    <w:name w:val="コメント文字列 (文字)"/>
    <w:basedOn w:val="DefaultParagraphFont"/>
    <w:uiPriority w:val="99"/>
    <w:rsid w:val="00E81B34"/>
    <w:rPr>
      <w:rFonts w:ascii="Times" w:eastAsia="Times New Roman" w:hAnsi="Times" w:cs="Times"/>
    </w:rPr>
  </w:style>
  <w:style w:type="character" w:customStyle="1" w:styleId="s2">
    <w:name w:val="s2"/>
    <w:basedOn w:val="DefaultParagraphFont"/>
    <w:rsid w:val="00E81B34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1B34"/>
    <w:pPr>
      <w:overflowPunct/>
      <w:autoSpaceDE/>
      <w:autoSpaceDN/>
      <w:adjustRightInd/>
      <w:textAlignment w:val="auto"/>
    </w:pPr>
    <w:rPr>
      <w:rFonts w:eastAsia="Times New Roman" w:cs="Times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B34"/>
    <w:rPr>
      <w:rFonts w:ascii="Times" w:eastAsia="Mincho" w:hAnsi="Tim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1B34"/>
    <w:rPr>
      <w:rFonts w:ascii="Times" w:eastAsia="Times New Roman" w:hAnsi="Times" w:cs="Times"/>
      <w:b/>
      <w:bCs/>
      <w:lang w:eastAsia="en-US"/>
    </w:rPr>
  </w:style>
  <w:style w:type="character" w:customStyle="1" w:styleId="10">
    <w:name w:val="フッター (文字)1"/>
    <w:basedOn w:val="DefaultParagraphFont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11">
    <w:name w:val="ヘッダー (文字)1"/>
    <w:basedOn w:val="DefaultParagraphFont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customStyle="1" w:styleId="2">
    <w:name w:val="フッター (文字)2"/>
    <w:basedOn w:val="DefaultParagraphFont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20">
    <w:name w:val="ヘッダー (文字)2"/>
    <w:basedOn w:val="DefaultParagraphFont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845A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5A1E"/>
    <w:pPr>
      <w:keepNext/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C5FEE"/>
    <w:rPr>
      <w:rFonts w:ascii="ＭＳ ゴシック" w:eastAsia="ＭＳ ゴシック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54C58"/>
    <w:rPr>
      <w:color w:val="808080"/>
    </w:rPr>
  </w:style>
  <w:style w:type="paragraph" w:customStyle="1" w:styleId="multititle">
    <w:name w:val="&quot;multi_title&quot;"/>
    <w:rsid w:val="00B3389F"/>
    <w:pPr>
      <w:spacing w:before="20" w:line="220" w:lineRule="exact"/>
    </w:pPr>
    <w:rPr>
      <w:rFonts w:ascii="Arial" w:hAnsi="Arial"/>
      <w:lang w:eastAsia="en-US"/>
    </w:rPr>
  </w:style>
  <w:style w:type="paragraph" w:customStyle="1" w:styleId="tbltext08">
    <w:name w:val="tbl text/08"/>
    <w:rsid w:val="00B3389F"/>
    <w:pPr>
      <w:spacing w:before="40" w:after="40" w:line="180" w:lineRule="exact"/>
    </w:pPr>
    <w:rPr>
      <w:rFonts w:ascii="Arial" w:hAnsi="Arial"/>
      <w:sz w:val="16"/>
      <w:lang w:eastAsia="en-US"/>
    </w:rPr>
  </w:style>
  <w:style w:type="paragraph" w:customStyle="1" w:styleId="FormBackground8pt0">
    <w:name w:val="FormBackground 8pt"/>
    <w:basedOn w:val="FormBackground"/>
    <w:rsid w:val="00B3389F"/>
    <w:pPr>
      <w:overflowPunct/>
      <w:autoSpaceDE/>
      <w:autoSpaceDN/>
      <w:adjustRightInd/>
      <w:spacing w:before="20" w:line="180" w:lineRule="exact"/>
      <w:textAlignment w:val="auto"/>
    </w:pPr>
    <w:rPr>
      <w:rFonts w:eastAsia="ＭＳ 明朝"/>
      <w:noProof w:val="0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textAlignment w:val="auto"/>
    </w:pPr>
    <w:rPr>
      <w:rFonts w:hAnsi="ＭＳ ゴシック" w:cs="ＭＳ ゴシック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89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3">
    <w:name w:val="スタイル3"/>
    <w:basedOn w:val="Normal"/>
    <w:rsid w:val="00B3389F"/>
    <w:pPr>
      <w:snapToGrid w:val="0"/>
      <w:ind w:firstLine="360"/>
      <w:jc w:val="both"/>
      <w:textAlignment w:val="auto"/>
    </w:pPr>
    <w:rPr>
      <w:rFonts w:ascii="Arial" w:eastAsia="ＭＳ Ｐ明朝" w:cs="Arial"/>
      <w:kern w:val="2"/>
      <w:sz w:val="22"/>
      <w:szCs w:val="24"/>
    </w:rPr>
  </w:style>
  <w:style w:type="paragraph" w:customStyle="1" w:styleId="Bullet1">
    <w:name w:val="Bullet:1"/>
    <w:rsid w:val="00B3389F"/>
    <w:pPr>
      <w:numPr>
        <w:numId w:val="23"/>
      </w:numPr>
      <w:spacing w:before="80" w:after="160" w:line="260" w:lineRule="exact"/>
    </w:pPr>
    <w:rPr>
      <w:rFonts w:ascii="Arial" w:hAnsi="Arial"/>
      <w:sz w:val="24"/>
      <w:lang w:eastAsia="en-US"/>
    </w:rPr>
  </w:style>
  <w:style w:type="paragraph" w:customStyle="1" w:styleId="tbltext10c">
    <w:name w:val="tbl text/10/c"/>
    <w:rsid w:val="00B3389F"/>
    <w:pPr>
      <w:spacing w:before="40" w:line="220" w:lineRule="exact"/>
      <w:jc w:val="center"/>
    </w:pPr>
    <w:rPr>
      <w:rFonts w:ascii="Arial" w:hAnsi="Arial"/>
      <w:lang w:eastAsia="en-US"/>
    </w:rPr>
  </w:style>
  <w:style w:type="paragraph" w:styleId="Date">
    <w:name w:val="Date"/>
    <w:basedOn w:val="Normal"/>
    <w:next w:val="Normal"/>
    <w:link w:val="DateChar"/>
    <w:rsid w:val="00C77675"/>
  </w:style>
  <w:style w:type="character" w:customStyle="1" w:styleId="DateChar">
    <w:name w:val="Date Char"/>
    <w:basedOn w:val="DefaultParagraphFont"/>
    <w:link w:val="Date"/>
    <w:rsid w:val="00C77675"/>
    <w:rPr>
      <w:rFonts w:ascii="ＭＳ ゴシック" w:eastAsia="ＭＳ ゴシック" w:hAnsi="Arial"/>
      <w:sz w:val="18"/>
    </w:rPr>
  </w:style>
  <w:style w:type="paragraph" w:styleId="Revision">
    <w:name w:val="Revision"/>
    <w:hidden/>
    <w:uiPriority w:val="99"/>
    <w:semiHidden/>
    <w:rsid w:val="000106A6"/>
    <w:rPr>
      <w:rFonts w:ascii="ＭＳ ゴシック" w:eastAsia="ＭＳ ゴシック" w:hAnsi="Arial"/>
      <w:sz w:val="18"/>
    </w:rPr>
  </w:style>
  <w:style w:type="character" w:customStyle="1" w:styleId="wacimagecontainer">
    <w:name w:val="wacimagecontainer"/>
    <w:basedOn w:val="DefaultParagraphFont"/>
    <w:rsid w:val="0001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DC81A-AE0E-48D1-8105-9CDD6165F71A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2.xml><?xml version="1.0" encoding="utf-8"?>
<ds:datastoreItem xmlns:ds="http://schemas.openxmlformats.org/officeDocument/2006/customXml" ds:itemID="{F354604B-FBF7-43BA-BFDB-0C1D78C8C055}"/>
</file>

<file path=customXml/itemProps3.xml><?xml version="1.0" encoding="utf-8"?>
<ds:datastoreItem xmlns:ds="http://schemas.openxmlformats.org/officeDocument/2006/customXml" ds:itemID="{6CA824A1-45A3-44FA-B235-569076B6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83E64-7669-41A4-BE5F-AB2C7483A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</Words>
  <Characters>976</Characters>
  <Application>Microsoft Office Word</Application>
  <DocSecurity>0</DocSecurity>
  <Lines>8</Lines>
  <Paragraphs>2</Paragraphs>
  <ScaleCrop>false</ScaleCrop>
  <Company>jams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</dc:title>
  <dc:subject/>
  <dc:creator>JAMSS USER</dc:creator>
  <cp:keywords/>
  <cp:lastModifiedBy>SAYANJU Sirash</cp:lastModifiedBy>
  <cp:revision>13</cp:revision>
  <cp:lastPrinted>2016-12-26T22:24:00Z</cp:lastPrinted>
  <dcterms:created xsi:type="dcterms:W3CDTF">2024-03-20T21:30:00Z</dcterms:created>
  <dcterms:modified xsi:type="dcterms:W3CDTF">2024-03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